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53F0299A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23C8C790" w14:textId="4F4CB610" w:rsidR="008E3E7C" w:rsidRPr="008E3E7C" w:rsidRDefault="00E0196C" w:rsidP="00E0196C">
      <w:pPr>
        <w:pStyle w:val="NoSpacing"/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>
        <w:rPr>
          <w:rFonts w:ascii="Times New Roman" w:hAnsi="Times New Roman" w:cs="Times New Roman"/>
          <w:b/>
          <w:bCs/>
          <w:sz w:val="36"/>
          <w:szCs w:val="36"/>
          <w:lang w:bidi="lo-LA"/>
        </w:rPr>
        <w:t>Douangchanh Pharmacy Management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2D612B4B" w:rsidR="008E3E7C" w:rsidRDefault="00E0196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  <w:cs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ນາງ ແສງຈັນ ພົນທະວອນ</w:t>
      </w:r>
    </w:p>
    <w:p w14:paraId="30C28DAC" w14:textId="42D5F17D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sz w:val="24"/>
          <w:szCs w:val="32"/>
          <w:cs/>
          <w:lang w:bidi="lo-LA"/>
        </w:rPr>
        <w:t>ບຸນໄຊ ໄຊຍະວົງ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FC7DAD2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4639123" w14:textId="094114F2" w:rsidR="00F549E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cy Managemen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269DAC33" w:rsidR="008E3E7C" w:rsidRPr="008E3E7C" w:rsidRDefault="00E0196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>ນາງ ແສງຈັນ ພົນທະວອນ</w:t>
      </w:r>
    </w:p>
    <w:p w14:paraId="15200DF4" w14:textId="7EA9B40E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="00E0196C">
        <w:rPr>
          <w:rFonts w:ascii="Saysettha OT" w:hAnsi="Saysettha OT" w:cs="Saysettha OT" w:hint="cs"/>
          <w:b/>
          <w:bCs/>
          <w:cs/>
          <w:lang w:bidi="lo-LA"/>
        </w:rPr>
        <w:t>ບຸນໄຊ ໄຊຍະວົງ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9CF8A3F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ຳມະຊາດ</w:t>
      </w:r>
    </w:p>
    <w:p w14:paraId="4795BEEA" w14:textId="40935A2A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</w:t>
      </w:r>
      <w:r w:rsidR="00CB0C53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4B17613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</w:t>
      </w:r>
      <w:r w:rsidR="00E0196C">
        <w:rPr>
          <w:rFonts w:ascii="Saysettha OT" w:hAnsi="Saysettha OT" w:cs="Saysettha OT" w:hint="cs"/>
          <w:b/>
          <w:bCs/>
          <w:sz w:val="28"/>
          <w:szCs w:val="36"/>
          <w:cs/>
          <w:lang w:bidi="lo-LA"/>
        </w:rPr>
        <w:t>ຈັດການຮ້ານຂາຍຢາ ດຣ ດວງຈັນ</w:t>
      </w:r>
    </w:p>
    <w:p w14:paraId="18CEBBB9" w14:textId="75616C77" w:rsidR="008E3E7C" w:rsidRPr="00D058D6" w:rsidRDefault="00E0196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>
        <w:rPr>
          <w:rFonts w:ascii="Times New Roman" w:hAnsi="Times New Roman" w:cs="DokChampa"/>
          <w:b/>
          <w:bCs/>
          <w:sz w:val="36"/>
          <w:szCs w:val="36"/>
          <w:lang w:bidi="lo-LA"/>
        </w:rPr>
        <w:t>Douangchanh Pharma</w:t>
      </w:r>
      <w:r w:rsidR="003B2C62">
        <w:rPr>
          <w:rFonts w:ascii="Times New Roman" w:hAnsi="Times New Roman" w:cs="DokChampa"/>
          <w:b/>
          <w:bCs/>
          <w:sz w:val="36"/>
          <w:szCs w:val="36"/>
          <w:lang w:bidi="lo-LA"/>
        </w:rPr>
        <w:t>cy</w:t>
      </w:r>
      <w:r w:rsidR="008E3E7C"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 xml:space="preserve">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E816B5A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s. Saengchanh PHONTHAVOEN</w:t>
      </w:r>
    </w:p>
    <w:p w14:paraId="7E2ABF55" w14:textId="16CD174D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r </w:t>
      </w:r>
      <w:r w:rsidR="003B2C62">
        <w:rPr>
          <w:rFonts w:ascii="Times New Roman" w:hAnsi="Times New Roman" w:cs="Times New Roman"/>
          <w:b/>
          <w:bCs/>
          <w:sz w:val="28"/>
          <w:lang w:bidi="lo-LA"/>
        </w:rPr>
        <w:t>Bounxai XAIYAVONG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2631296F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="003B2C62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ຢາ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A88B655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ຂາຍຢາ ດຣ ດວງຈ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  <w:r w:rsidR="003B2C6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BD2CCA7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ຄະນະວິ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6977C919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</w:t>
      </w:r>
      <w:r w:rsidR="003B2C62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ຈັດການຮ້ານຂາຍຢາ ດຣ ດວງຈັນ</w:t>
      </w:r>
    </w:p>
    <w:p w14:paraId="0129D49D" w14:textId="268D2C3F" w:rsidR="008E3E7C" w:rsidRPr="008E3E7C" w:rsidRDefault="003B2C62" w:rsidP="003B2C62">
      <w:pPr>
        <w:pStyle w:val="NoSpacing"/>
        <w:rPr>
          <w:rFonts w:ascii="Times New Roman" w:hAnsi="Times New Roman" w:cs="Times New Roman"/>
          <w:szCs w:val="22"/>
          <w:lang w:val="en-GB"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                     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Douangchanh Pharmacy Management</w:t>
      </w:r>
      <w:r w:rsidR="008E3E7C"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47F68750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ນາງ ແສງຈັນ ພົນທະວອ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3B2C62">
        <w:rPr>
          <w:rFonts w:cs="Times New Roman"/>
        </w:rPr>
        <w:t>204N000</w:t>
      </w:r>
      <w:r w:rsidR="003B2C62">
        <w:rPr>
          <w:rFonts w:cs="DokChampa"/>
          <w:lang w:bidi="lo-LA"/>
        </w:rPr>
        <w:t>17</w:t>
      </w:r>
      <w:r w:rsidR="008E3E7C" w:rsidRPr="00AD5C10">
        <w:rPr>
          <w:rFonts w:cs="Times New Roman"/>
        </w:rPr>
        <w:t>.19</w:t>
      </w:r>
    </w:p>
    <w:p w14:paraId="07E7D679" w14:textId="3B22B65F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 w:rsidR="003B2C62">
        <w:rPr>
          <w:rFonts w:ascii="Saysettha OT" w:hAnsi="Saysettha OT" w:cs="Saysettha OT" w:hint="cs"/>
          <w:sz w:val="24"/>
          <w:szCs w:val="24"/>
          <w:cs/>
          <w:lang w:bidi="lo-LA"/>
        </w:rPr>
        <w:t>ບຸນໄຊ ໄຊຍະວົງ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37FAEBD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</w:t>
      </w:r>
      <w:r w:rsidR="00F320F4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ບັນທຶກການຂາຍ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</w:t>
      </w:r>
      <w:r w:rsidR="00F320F4">
        <w:rPr>
          <w:rFonts w:ascii="Saysettha OT" w:hAnsi="Saysettha OT" w:cs="Saysettha OT"/>
          <w:sz w:val="24"/>
          <w:szCs w:val="24"/>
          <w:cs/>
          <w:lang w:bidi="lo-LA"/>
        </w:rPr>
        <w:t>ນຂາຍ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ແມ່ນຍັງໃຊ້ແບ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ົດ ແລະ ພະນັກງານຂາຍ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ເຊິ່ງເຮັດໃຫ້ການບໍລິການມີການຊັກຊ້າ ແລະ ຂໍ້ມູນຍັງມີການຕົກເ</w:t>
      </w:r>
      <w:r w:rsidR="004D001A">
        <w:rPr>
          <w:rFonts w:ascii="Saysettha OT" w:hAnsi="Saysettha OT" w:cs="Saysettha OT" w:hint="cs"/>
          <w:sz w:val="24"/>
          <w:szCs w:val="24"/>
          <w:cs/>
          <w:lang w:bidi="lo-LA"/>
        </w:rPr>
        <w:t>ຮ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ຮ້ານຂາຍຢາ ດຣ ດວງຈັນ</w:t>
      </w:r>
      <w:r w:rsidR="004D001A">
        <w:rPr>
          <w:rFonts w:ascii="Saysettha OT" w:hAnsi="Saysettha OT" w:cs="Saysettha OT"/>
          <w:sz w:val="24"/>
          <w:szCs w:val="24"/>
          <w:cs/>
          <w:lang w:bidi="lo-LA"/>
        </w:rPr>
        <w:t xml:space="preserve"> ຂຶ້ນມາ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ພື່ອຊ່ວຍຫຸດຜ່ອນຄວາມຫຍຸ້ງຍາກໃນການ</w:t>
      </w:r>
      <w:r w:rsidR="00F320F4">
        <w:rPr>
          <w:rFonts w:ascii="Saysettha OT" w:hAnsi="Saysettha OT" w:cs="Saysettha OT" w:hint="cs"/>
          <w:sz w:val="24"/>
          <w:szCs w:val="24"/>
          <w:cs/>
          <w:lang w:bidi="lo-LA"/>
        </w:rPr>
        <w:t>ຂາຍຢາ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JavaScript (ReactJS, NodeJS, GraphQL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lastRenderedPageBreak/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CB0C53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CB0C53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CB0C53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CB0C53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CB0C53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CB0C53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C549D3">
      <w:pPr>
        <w:pStyle w:val="Heading2"/>
        <w:numPr>
          <w:ilvl w:val="1"/>
          <w:numId w:val="15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450FBDA3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ໃນນັ້ນລະບົບຈັດການການຂາຍ ແມ່ນໂປຣມແກຣ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ບໍ່ສາມາດກວດສອບຈຳນວນຢາໄດ້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ຫຼຸບບັນຊີແມ່ນມີຄວາມຊັກຊ້າ ບໍ່ມີປະສິດທີພາບ ແລະ ມີຂໍ້ຜິດພາດໃ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7BB0922A" w:rsidR="001120E5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lang w:bidi="lo-LA"/>
        </w:rPr>
      </w:pPr>
      <w:r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4E26B3E3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51149F5F" w:rsidR="001120E5" w:rsidRPr="001120E5" w:rsidRDefault="001120E5" w:rsidP="001120E5">
      <w:pPr>
        <w:pStyle w:val="ListParagraph"/>
        <w:ind w:left="435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ຜິດພາດເຊັ່ນ: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ນື່ອງຈາກ ການຄິດໄລ່ຕ້ອງຄິດໄລ່ດ້ວຍມືເຮັດໃຫ້ຂາດຄວາມຊັດເຈນ ແລະ ຊັກຊ້າ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Pr="001120E5">
        <w:rPr>
          <w:rFonts w:ascii="Saysettha OT" w:hAnsi="Saysettha OT" w:cs="Saysettha OT"/>
          <w:sz w:val="24"/>
          <w:szCs w:val="24"/>
        </w:rPr>
        <w:t xml:space="preserve">,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2828841" w14:textId="6C35D901" w:rsidR="00F320F4" w:rsidRPr="001120E5" w:rsidRDefault="001120E5" w:rsidP="001120E5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ການການຂາຍຢາຂຶ້ນມາເພື່ອຊ່ວຍຫຼຸດຜ່ອນໃນຄວາມຫຍຸ້ງຍາກໃນການຈັດການ ແລະ ເພີ່ມຄວາມສະ 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1120E5">
        <w:rPr>
          <w:rFonts w:ascii="Saysettha OT" w:hAnsi="Saysettha OT" w:cs="Saysettha OT"/>
          <w:sz w:val="24"/>
          <w:szCs w:val="24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0448D17A" w14:textId="5E9C4D8C" w:rsidR="00955595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628B0242" w14:textId="6749E735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0B23D196" w:rsidR="001120E5" w:rsidRPr="001120E5" w:rsidRDefault="001120E5" w:rsidP="001120E5">
      <w:pPr>
        <w:ind w:firstLine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;</w:t>
      </w:r>
    </w:p>
    <w:p w14:paraId="0EDB2228" w14:textId="77777777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B0910C2" w14:textId="496D688F" w:rsidR="001120E5" w:rsidRPr="001120E5" w:rsidRDefault="001120E5" w:rsidP="00C549D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1937B964" w14:textId="060B579C" w:rsidR="001120E5" w:rsidRPr="001120E5" w:rsidRDefault="001120E5" w:rsidP="001120E5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3A1BA0E" w14:textId="755835B4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Web-based Applications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35345C1C" w14:textId="77777777" w:rsidR="001C0FE8" w:rsidRPr="00944B82" w:rsidRDefault="001C0FE8" w:rsidP="00C549D3">
      <w:pPr>
        <w:pStyle w:val="ListParagraph"/>
        <w:numPr>
          <w:ilvl w:val="0"/>
          <w:numId w:val="26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4112730" w14:textId="77777777" w:rsidR="001C0FE8" w:rsidRPr="001C0FE8" w:rsidRDefault="001C0FE8" w:rsidP="001C0FE8">
      <w:pPr>
        <w:rPr>
          <w:rFonts w:cs="DokChampa"/>
          <w:lang w:bidi="lo-LA"/>
        </w:rPr>
      </w:pPr>
    </w:p>
    <w:p w14:paraId="597E791A" w14:textId="3EFF24EB" w:rsidR="005324DE" w:rsidRDefault="005324DE" w:rsidP="00C549D3">
      <w:pPr>
        <w:pStyle w:val="Heading2"/>
        <w:numPr>
          <w:ilvl w:val="1"/>
          <w:numId w:val="15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769AD8EC" w14:textId="639A570B" w:rsidR="001C0FE8" w:rsidRPr="001C0FE8" w:rsidRDefault="001C0FE8" w:rsidP="00C549D3">
      <w:pPr>
        <w:pStyle w:val="ListParagraph"/>
        <w:numPr>
          <w:ilvl w:val="0"/>
          <w:numId w:val="30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>- ຮູ້ຈັກການເຮັດວຽກເປັນກຸ່ມ ແລະມີແບບແຜນໃນການເຮັດວຽກ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50D4B9A8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BE3392D" w14:textId="77777777" w:rsidR="00CB0C53" w:rsidRDefault="00CB0C53" w:rsidP="00FE5D1F">
      <w:pPr>
        <w:rPr>
          <w:rFonts w:ascii="Saysettha OT" w:hAnsi="Saysettha OT" w:cs="Saysettha OT" w:hint="cs"/>
          <w:sz w:val="24"/>
          <w:szCs w:val="24"/>
          <w:lang w:bidi="lo-LA"/>
        </w:rPr>
      </w:pPr>
    </w:p>
    <w:p w14:paraId="194368E1" w14:textId="2DAD85AF" w:rsidR="00B759DF" w:rsidRPr="001C6AF5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572CA858" w:rsidR="002448E9" w:rsidRDefault="002448E9" w:rsidP="002448E9">
      <w:pPr>
        <w:pStyle w:val="Heading2"/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625E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67430D63" w14:textId="46785367" w:rsidR="004A304F" w:rsidRPr="004A304F" w:rsidRDefault="004A304F" w:rsidP="004A304F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sz w:val="24"/>
          <w:szCs w:val="24"/>
          <w:cs/>
          <w:lang w:val="en-GB" w:eastAsia="en-GB" w:bidi="lo-LA"/>
        </w:rPr>
      </w:pP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ຈັດການຮ້ານຂາຍຢາ ດຣ ດວງຈັນ 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4A304F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4A304F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70F1F172" w:rsidR="002448E9" w:rsidRDefault="00451F07" w:rsidP="002448E9">
      <w:pPr>
        <w:pStyle w:val="Heading3"/>
        <w:spacing w:before="0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(Database)</w:t>
      </w:r>
    </w:p>
    <w:p w14:paraId="3CD1CDE6" w14:textId="77777777" w:rsidR="004B41A4" w:rsidRPr="004B41A4" w:rsidRDefault="004B41A4" w:rsidP="004B41A4">
      <w:pPr>
        <w:spacing w:after="0" w:line="240" w:lineRule="auto"/>
        <w:ind w:firstLine="567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7D4D7CE" w14:textId="77777777" w:rsidR="004B41A4" w:rsidRPr="004B41A4" w:rsidRDefault="004B41A4" w:rsidP="004B41A4">
      <w:pPr>
        <w:spacing w:after="0" w:line="240" w:lineRule="auto"/>
        <w:ind w:firstLine="567"/>
        <w:contextualSpacing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4B41A4">
        <w:rPr>
          <w:rFonts w:ascii="Saysettha OT" w:eastAsia="Times New Roman" w:hAnsi="Saysettha OT" w:cs="Saysettha OT"/>
          <w:sz w:val="24"/>
          <w:szCs w:val="24"/>
        </w:rPr>
        <w:t>,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4B41A4">
        <w:rPr>
          <w:rFonts w:ascii="Saysettha OT" w:eastAsia="Times New Roman" w:hAnsi="Saysettha OT" w:cs="Saysettha OT"/>
          <w:sz w:val="24"/>
          <w:szCs w:val="24"/>
        </w:rPr>
        <w:t>,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BMS</w:t>
      </w:r>
    </w:p>
    <w:p w14:paraId="1B67DF37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ການເຮັດ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rmalization</w:t>
      </w:r>
    </w:p>
    <w:p w14:paraId="7AEB119A" w14:textId="77777777" w:rsidR="004B41A4" w:rsidRPr="004B41A4" w:rsidRDefault="004B41A4" w:rsidP="004B41A4">
      <w:pPr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270F2BDF" w14:textId="77777777" w:rsidR="004B41A4" w:rsidRPr="004B41A4" w:rsidRDefault="004B41A4" w:rsidP="004B41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ຈຸດປະສົງຂອງການເຮັດ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rmalization</w:t>
      </w:r>
    </w:p>
    <w:p w14:paraId="0C12C549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72728A2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444EA1A6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ຸດຄວາມຜິດພາດທີ່ເກີດຈາກການປັບປຸງຂໍ້ມູນ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update anomalies) </w:t>
      </w:r>
    </w:p>
    <w:p w14:paraId="179C2C22" w14:textId="77777777" w:rsidR="004B41A4" w:rsidRPr="004B41A4" w:rsidRDefault="004B41A4" w:rsidP="004B41A4">
      <w:pPr>
        <w:spacing w:after="0" w:line="240" w:lineRule="auto"/>
        <w:contextualSpacing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ຂັ້ນຕອນການເຮັດ 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>Normalization</w:t>
      </w:r>
    </w:p>
    <w:p w14:paraId="5D55CB1F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lastRenderedPageBreak/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1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1NF</w:t>
      </w:r>
    </w:p>
    <w:p w14:paraId="3F5E5BFF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2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F</w:t>
      </w:r>
    </w:p>
    <w:p w14:paraId="21FC2985" w14:textId="77777777" w:rsidR="004B41A4" w:rsidRPr="004B41A4" w:rsidRDefault="004B41A4" w:rsidP="00C549D3">
      <w:pPr>
        <w:numPr>
          <w:ilvl w:val="0"/>
          <w:numId w:val="32"/>
        </w:numPr>
        <w:spacing w:after="0" w:line="240" w:lineRule="auto"/>
        <w:ind w:left="426" w:hanging="426"/>
        <w:contextualSpacing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ormalization</w:t>
      </w:r>
      <w:r w:rsidRPr="004B41A4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ລະດັບ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</w:t>
      </w:r>
      <w:r w:rsidRPr="004B41A4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ຫຼືເອີ້ນວ່າ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NF</w:t>
      </w:r>
    </w:p>
    <w:p w14:paraId="61D18BA9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ຜນວາດຄວາມສຳພັ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77777777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2E8813C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77777777" w:rsidR="004B41A4" w:rsidRPr="00640254" w:rsidRDefault="004B41A4" w:rsidP="004B41A4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4B41A4" w:rsidRPr="00640254" w:rsidRDefault="004B41A4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0;margin-top:.4pt;width:365.9pt;height:111.15pt;z-index:251810816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Jd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bzMFvB7Jh0BvboDAAD//wMAUEsBAi0AFAAGAAgAAAAhANvh9svuAAAAhQEAABMAAAAAAAAAAAAA&#10;AAAAAAAAAFtDb250ZW50X1R5cGVzXS54bWxQSwECLQAUAAYACAAAACEAWvQsW78AAAAVAQAACwAA&#10;AAAAAAAAAAAAAAAfAQAAX3JlbHMvLnJlbHNQSwECLQAUAAYACAAAACEArOxyXcMAAADcAAAADwAA&#10;AAAAAAAAAAAAAAAHAgAAZHJzL2Rvd25yZXYueG1sUEsFBgAAAAADAAMAtwAAAPcCAAAAAA==&#10;" filled="f" stroked="f">
                  <v:textbox style="mso-fit-shape-to-text:t">
                    <w:txbxContent>
                      <w:p w14:paraId="264A745A" w14:textId="77777777" w:rsidR="004B41A4" w:rsidRPr="00640254" w:rsidRDefault="004B41A4" w:rsidP="004B41A4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i9wAAAANwAAAAPAAAAZHJzL2Rvd25yZXYueG1sRE89a8Mw&#10;EN0D/Q/iCt1iOSU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ZdCovcAAAADcAAAADwAAAAAA&#10;AAAAAAAAAAAHAgAAZHJzL2Rvd25yZXYueG1sUEsFBgAAAAADAAMAtwAAAPQCAAAAAA==&#10;" filled="f" stroked="f">
                  <v:textbox style="mso-fit-shape-to-text:t">
                    <w:txbxContent>
                      <w:p w14:paraId="115E6E8D" w14:textId="77777777" w:rsidR="004B41A4" w:rsidRPr="00640254" w:rsidRDefault="004B41A4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4B41A4" w:rsidRPr="00640254" w:rsidRDefault="004B41A4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4B41A4" w:rsidRPr="00640254" w:rsidRDefault="004B41A4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4B41A4" w:rsidRPr="00640254" w:rsidRDefault="004B41A4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4B41A4" w:rsidRPr="00640254" w:rsidRDefault="004B41A4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3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4B41A4" w:rsidRPr="008564D7" w:rsidRDefault="004B41A4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4B41A4" w:rsidRPr="008564D7" w:rsidRDefault="004B41A4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4B41A4" w:rsidRPr="008564D7" w:rsidRDefault="004B41A4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4B41A4" w:rsidRPr="008564D7" w:rsidRDefault="004B41A4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4B41A4" w:rsidRPr="008564D7" w:rsidRDefault="004B41A4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4B41A4" w:rsidRPr="008564D7" w:rsidRDefault="004B41A4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4B41A4" w:rsidRPr="008564D7" w:rsidRDefault="004B41A4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4B41A4" w:rsidRPr="008564D7" w:rsidRDefault="004B41A4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698EB756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231C4558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Cordia New"/>
          <w:sz w:val="24"/>
          <w:szCs w:val="24"/>
        </w:rPr>
      </w:pP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rtl/>
          <w:cs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4B41A4" w:rsidRPr="001745A8" w:rsidRDefault="004B41A4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4B41A4" w:rsidRPr="008564D7" w:rsidRDefault="004B41A4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4B41A4" w:rsidRPr="001745A8" w:rsidRDefault="004B41A4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4B41A4" w:rsidRPr="008564D7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4B41A4" w:rsidRPr="008564D7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4B41A4" w:rsidRPr="001745A8" w:rsidRDefault="004B41A4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4B41A4" w:rsidRPr="008564D7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4B41A4" w:rsidRPr="001745A8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4B41A4" w:rsidRPr="008564D7" w:rsidRDefault="004B41A4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4B41A4" w:rsidRPr="008564D7" w:rsidRDefault="004B41A4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</w:rPr>
        <w:t>Attribute</w:t>
      </w:r>
    </w:p>
    <w:p w14:paraId="04D46EF4" w14:textId="77777777" w:rsidR="004B41A4" w:rsidRPr="004B41A4" w:rsidRDefault="004B41A4" w:rsidP="00C549D3">
      <w:pPr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ຢູ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ary Relationships) :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64B12E6D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>)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cursive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7C4EF6BE" w14:textId="77777777" w:rsidR="004B41A4" w:rsidRPr="004B41A4" w:rsidRDefault="004B41A4" w:rsidP="004B41A4">
      <w:pPr>
        <w:spacing w:after="0" w:line="240" w:lineRule="auto"/>
        <w:ind w:left="426" w:hanging="426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18A50553" wp14:editId="0DC9F53B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57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580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81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582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583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584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585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7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5BAB5" w14:textId="77777777" w:rsidR="004B41A4" w:rsidRPr="00FA4EA9" w:rsidRDefault="004B41A4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86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87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88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886AEC" w14:textId="77777777" w:rsidR="004B41A4" w:rsidRPr="00FA4EA9" w:rsidRDefault="004B41A4" w:rsidP="004B41A4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89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0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91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D047" w14:textId="77777777" w:rsidR="004B41A4" w:rsidRDefault="004B41A4" w:rsidP="004B41A4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92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95070B" w14:textId="77777777" w:rsidR="004B41A4" w:rsidRDefault="004B41A4" w:rsidP="004B41A4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A50553" id="Group 448" o:spid="_x0000_s1074" style="position:absolute;left:0;text-align:left;margin-left:93.5pt;margin-top:17.55pt;width:402.7pt;height:161.1pt;z-index:251814912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">
                <v:shape id="Diamond 243" o:spid="_x0000_s1075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" strokeweight="1pt"/>
                <v:group id="Group 259" o:spid="_x0000_s1076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<v:group id="Group 256" o:spid="_x0000_s1077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<v:rect id="Rectangle 242" o:spid="_x0000_s1078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" filled="f" strokeweight="1pt">
                      <v:stroke joinstyle="round"/>
                    </v:rect>
                    <v:group id="Group 254" o:spid="_x0000_s1079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<v:shape id="Text Box 218" o:spid="_x0000_s1080" type="#_x0000_t202" style="position:absolute;left:13801;top:850;width:22925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" filled="f" stroked="f">
                        <v:textbox style="mso-fit-shape-to-text:t">
                          <w:txbxContent>
                            <w:p w14:paraId="0D75BAB5" w14:textId="77777777" w:rsidR="004B41A4" w:rsidRPr="00FA4EA9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081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  <v:rect id="Rectangle 244" o:spid="_x0000_s1082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" strokeweight="1pt"/>
                        <v:shape id="Text Box 221" o:spid="_x0000_s1083" type="#_x0000_t202" style="position:absolute;left:7268;top:1464;width:2650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" filled="f" stroked="f">
                          <v:textbox style="mso-fit-shape-to-text:t">
                            <w:txbxContent>
                              <w:p w14:paraId="78886AEC" w14:textId="77777777" w:rsidR="004B41A4" w:rsidRPr="00FA4EA9" w:rsidRDefault="004B41A4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84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" strokeweight="1pt">
                        <v:stroke joinstyle="miter"/>
                      </v:line>
                      <v:line id="Straight Connector 252" o:spid="_x0000_s1085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" strokeweight="1pt">
                        <v:stroke joinstyle="miter"/>
                      </v:line>
                    </v:group>
                  </v:group>
                  <v:shape id="Text Box 224" o:spid="_x0000_s1086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" filled="f" stroked="f">
                    <v:textbox style="mso-fit-shape-to-text:t">
                      <w:txbxContent>
                        <w:p w14:paraId="247AD047" w14:textId="77777777" w:rsidR="004B41A4" w:rsidRDefault="004B41A4" w:rsidP="004B41A4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87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7CL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cXHHJ5n0hHQ6wcAAAD//wMAUEsBAi0AFAAGAAgAAAAhANvh9svuAAAAhQEAABMAAAAAAAAAAAAA&#10;AAAAAAAAAFtDb250ZW50X1R5cGVzXS54bWxQSwECLQAUAAYACAAAACEAWvQsW78AAAAVAQAACwAA&#10;AAAAAAAAAAAAAAAfAQAAX3JlbHMvLnJlbHNQSwECLQAUAAYACAAAACEA8s+wi8MAAADcAAAADwAA&#10;AAAAAAAAAAAAAAAHAgAAZHJzL2Rvd25yZXYueG1sUEsFBgAAAAADAAMAtwAAAPcCAAAAAA==&#10;" filled="f" stroked="f">
                    <v:textbox style="mso-fit-shape-to-text:t">
                      <w:txbxContent>
                        <w:p w14:paraId="1695070B" w14:textId="77777777" w:rsidR="004B41A4" w:rsidRDefault="004B41A4" w:rsidP="004B41A4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ເອ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C5CCD7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F43EEA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26759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A794F23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0ADDB72D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6C8FB6E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762B31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07DEE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A2BAB22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</w:rPr>
        <w:t>6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385102CE" w14:textId="77777777" w:rsidR="004B41A4" w:rsidRPr="004B41A4" w:rsidRDefault="004B41A4" w:rsidP="00C549D3">
      <w:pPr>
        <w:numPr>
          <w:ilvl w:val="0"/>
          <w:numId w:val="19"/>
        </w:numPr>
        <w:tabs>
          <w:tab w:val="left" w:pos="1080"/>
        </w:tabs>
        <w:spacing w:after="0" w:line="240" w:lineRule="auto"/>
        <w:ind w:left="426" w:right="-45" w:hanging="426"/>
        <w:contextualSpacing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ໄບ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Binary Relationships)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4B41A4">
        <w:rPr>
          <w:rFonts w:ascii="Saysettha OT" w:eastAsia="Times New Roman" w:hAnsi="Saysettha OT" w:cs="Saysettha OT"/>
          <w:sz w:val="24"/>
          <w:szCs w:val="24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16E56F4E" w14:textId="77777777" w:rsidR="004B41A4" w:rsidRPr="004B41A4" w:rsidRDefault="004B41A4" w:rsidP="004B41A4">
      <w:pPr>
        <w:spacing w:after="0" w:line="240" w:lineRule="auto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7D19521" wp14:editId="5E52CB6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93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94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5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96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597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9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3BDCE7" w14:textId="77777777" w:rsidR="004B41A4" w:rsidRPr="00FA4EA9" w:rsidRDefault="004B41A4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9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600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601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2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3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9674B2" w14:textId="77777777" w:rsidR="004B41A4" w:rsidRPr="00FA4EA9" w:rsidRDefault="004B41A4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04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605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06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077DFE" w14:textId="77777777" w:rsidR="004B41A4" w:rsidRPr="00FA4EA9" w:rsidRDefault="004B41A4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7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08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9755A" w14:textId="77777777" w:rsidR="004B41A4" w:rsidRDefault="004B41A4" w:rsidP="004B41A4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7F61B" w14:textId="77777777" w:rsidR="004B41A4" w:rsidRDefault="004B41A4" w:rsidP="004B41A4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19521" id="Group 260" o:spid="_x0000_s1088" style="position:absolute;margin-left:22.7pt;margin-top:13.6pt;width:494.9pt;height:97.75pt;z-index:251816960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">
                <v:group id="Group 261" o:spid="_x0000_s1089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<v:rect id="Rectangle 262" o:spid="_x0000_s1090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" strokeweight="1pt"/>
                  <v:group id="Group 263" o:spid="_x0000_s1091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<v:rect id="Rectangle 264" o:spid="_x0000_s1092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" strokeweight="1pt"/>
                    <v:shape id="Text Box 231" o:spid="_x0000_s1093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yp4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bD&#10;Mo1r45l4BGR+AwAA//8DAFBLAQItABQABgAIAAAAIQDb4fbL7gAAAIUBAAATAAAAAAAAAAAAAAAA&#10;AAAAAABbQ29udGVudF9UeXBlc10ueG1sUEsBAi0AFAAGAAgAAAAhAFr0LFu/AAAAFQEAAAsAAAAA&#10;AAAAAAAAAAAAHwEAAF9yZWxzLy5yZWxzUEsBAi0AFAAGAAgAAAAhAOGjKnjBAAAA3AAAAA8AAAAA&#10;AAAAAAAAAAAABwIAAGRycy9kb3ducmV2LnhtbFBLBQYAAAAAAwADALcAAAD1AgAAAAA=&#10;" filled="f" stroked="f">
                      <v:textbox>
                        <w:txbxContent>
                          <w:p w14:paraId="6E3BDCE7" w14:textId="77777777" w:rsidR="004B41A4" w:rsidRPr="00FA4EA9" w:rsidRDefault="004B41A4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094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<v:group id="Group 267" o:spid="_x0000_s1095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c5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5ocz4QjI/S8AAAD//wMAUEsBAi0AFAAGAAgAAAAhANvh9svuAAAAhQEAABMAAAAAAAAAAAAA&#10;AAAAAAAAAFtDb250ZW50X1R5cGVzXS54bWxQSwECLQAUAAYACAAAACEAWvQsW78AAAAVAQAACwAA&#10;AAAAAAAAAAAAAAAfAQAAX3JlbHMvLnJlbHNQSwECLQAUAAYACAAAACEAi25XOcMAAADcAAAADwAA&#10;AAAAAAAAAAAAAAAHAgAAZHJzL2Rvd25yZXYueG1sUEsFBgAAAAADAAMAtwAAAPcCAAAAAA==&#10;">
                      <v:shape id="Diamond 268" o:spid="_x0000_s1096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" filled="f">
                        <v:stroke joinstyle="round"/>
                      </v:shape>
                      <v:shape id="Diamond 269" o:spid="_x0000_s1097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" filled="f">
                        <v:stroke joinstyle="round"/>
                      </v:shape>
                      <v:shape id="Text Box 236" o:spid="_x0000_s1098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<v:textbox>
                          <w:txbxContent>
                            <w:p w14:paraId="099674B2" w14:textId="77777777" w:rsidR="004B41A4" w:rsidRPr="00FA4EA9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099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272" o:spid="_x0000_s1100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" strokeweight="1pt"/>
                      <v:shape id="Text Box 239" o:spid="_x0000_s1101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    <v:textbox>
                          <w:txbxContent>
                            <w:p w14:paraId="6C077DFE" w14:textId="77777777" w:rsidR="004B41A4" w:rsidRPr="00FA4EA9" w:rsidRDefault="004B41A4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02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" strokeweight="1pt">
                      <v:stroke joinstyle="miter"/>
                    </v:line>
                  </v:group>
                  <v:line id="Straight Connector 275" o:spid="_x0000_s1103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" strokeweight="1pt">
                    <v:stroke joinstyle="miter"/>
                  </v:line>
                </v:group>
                <v:shape id="Text Box 242" o:spid="_x0000_s1104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<v:textbox>
                    <w:txbxContent>
                      <w:p w14:paraId="7679755A" w14:textId="77777777" w:rsidR="004B41A4" w:rsidRDefault="004B41A4" w:rsidP="004B41A4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05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p w14:paraId="2C97F61B" w14:textId="77777777" w:rsidR="004B41A4" w:rsidRDefault="004B41A4" w:rsidP="004B41A4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EBCE56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357B2A0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6C87DB" w14:textId="77777777" w:rsidR="004B41A4" w:rsidRPr="004B41A4" w:rsidRDefault="004B41A4" w:rsidP="004B41A4">
      <w:pPr>
        <w:spacing w:after="0" w:line="240" w:lineRule="auto"/>
        <w:ind w:right="-45" w:firstLine="284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CA4AD5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9A6860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2A3043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7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Binary Relationships )</w:t>
      </w:r>
    </w:p>
    <w:p w14:paraId="62E4930E" w14:textId="77777777" w:rsidR="004B41A4" w:rsidRPr="004B41A4" w:rsidRDefault="004B41A4" w:rsidP="00C549D3">
      <w:pPr>
        <w:numPr>
          <w:ilvl w:val="0"/>
          <w:numId w:val="20"/>
        </w:numPr>
        <w:spacing w:after="0" w:line="240" w:lineRule="auto"/>
        <w:ind w:left="284" w:right="-45" w:hanging="284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ແບບເທີ້ນາຣີ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Ternary Relationships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75EA7652" w14:textId="77777777" w:rsidR="004B41A4" w:rsidRPr="004B41A4" w:rsidRDefault="004B41A4" w:rsidP="004B41A4">
      <w:pPr>
        <w:spacing w:after="0" w:line="240" w:lineRule="auto"/>
        <w:ind w:left="284" w:right="-45"/>
        <w:contextualSpacing/>
        <w:jc w:val="thaiDistribute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9524C5E" wp14:editId="55488817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611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612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93FC0" w14:textId="77777777" w:rsidR="004B41A4" w:rsidRPr="00DF2C39" w:rsidRDefault="004B41A4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F8FB4" w14:textId="77777777" w:rsidR="004B41A4" w:rsidRPr="00DF2C39" w:rsidRDefault="004B41A4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15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616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7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18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619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620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1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58B5E6" w14:textId="77777777" w:rsidR="004B41A4" w:rsidRPr="00FA4EA9" w:rsidRDefault="004B41A4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2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623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46F34C" w14:textId="77777777" w:rsidR="004B41A4" w:rsidRPr="00FA4EA9" w:rsidRDefault="004B41A4" w:rsidP="004B41A4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24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5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626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62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2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9F09408" w14:textId="77777777" w:rsidR="004B41A4" w:rsidRPr="00FA4EA9" w:rsidRDefault="004B41A4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3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63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63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3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6BE68C" w14:textId="77777777" w:rsidR="004B41A4" w:rsidRPr="00FA4EA9" w:rsidRDefault="004B41A4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34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635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787B6D" w14:textId="77777777" w:rsidR="004B41A4" w:rsidRPr="00604FAE" w:rsidRDefault="004B41A4" w:rsidP="004B41A4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6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37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38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639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640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1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23D419" w14:textId="77777777" w:rsidR="004B41A4" w:rsidRPr="00FA4EA9" w:rsidRDefault="004B41A4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4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643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44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C9235" w14:textId="77777777" w:rsidR="004B41A4" w:rsidRPr="00FA4EA9" w:rsidRDefault="004B41A4" w:rsidP="004B41A4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45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24C5E" id="Group 320" o:spid="_x0000_s1106" style="position:absolute;left:0;text-align:left;margin-left:18pt;margin-top:21.05pt;width:492.75pt;height:180.85pt;z-index:251815936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">
                <v:rect id="Rectangle 278" o:spid="_x0000_s1107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" filled="f">
                  <v:stroke joinstyle="round"/>
                </v:rect>
                <v:shape id="Text Box 246" o:spid="_x0000_s1108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<v:textbox>
                    <w:txbxContent>
                      <w:p w14:paraId="5CC93FC0" w14:textId="77777777" w:rsidR="004B41A4" w:rsidRPr="00DF2C39" w:rsidRDefault="004B41A4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09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2F9F8FB4" w14:textId="77777777" w:rsidR="004B41A4" w:rsidRPr="00DF2C39" w:rsidRDefault="004B41A4" w:rsidP="004B41A4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10" style="position:absolute;left:810;top:840;width:63367;height:7401" coordorigin="-425,197" coordsize="63367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<v:rect id="Rectangle 279" o:spid="_x0000_s1111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" filled="f">
                    <v:stroke joinstyle="round"/>
                  </v:rect>
                  <v:rect id="Rectangle 281" o:spid="_x0000_s1112" style="position:absolute;left:21221;top:592;width:1246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" filled="f">
                    <v:stroke joinstyle="round"/>
                  </v:rect>
                  <v:group id="Group 315" o:spid="_x0000_s1113" style="position:absolute;left:-425;top:197;width:63367;height:7401" coordorigin="-523,197" coordsize="63368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<v:group id="Group 293" o:spid="_x0000_s1114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  <v:rect id="Rectangle 282" o:spid="_x0000_s1115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" filled="f">
                        <v:stroke joinstyle="round"/>
                      </v:rect>
                      <v:shape id="Text Box 254" o:spid="_x0000_s1116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    <v:textbox>
                          <w:txbxContent>
                            <w:p w14:paraId="1758B5E6" w14:textId="77777777" w:rsidR="004B41A4" w:rsidRPr="00FA4EA9" w:rsidRDefault="004B41A4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17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<v:shape id="Text Box 256" o:spid="_x0000_s1118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x0o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" filled="f" stroked="f">
                        <v:textbox>
                          <w:txbxContent>
                            <w:p w14:paraId="4146F34C" w14:textId="77777777" w:rsidR="004B41A4" w:rsidRPr="00FA4EA9" w:rsidRDefault="004B41A4" w:rsidP="004B41A4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19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" strokeweight="1pt">
                        <v:stroke joinstyle="miter"/>
                      </v:line>
                    </v:group>
                    <v:group id="Group 310" o:spid="_x0000_s1120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<v:group id="Group 288" o:spid="_x0000_s1121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shape id="Diamond 280" o:spid="_x0000_s1122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" filled="f">
                          <v:stroke joinstyle="round"/>
                        </v:shape>
                        <v:shape id="Text Box 261" o:spid="_x0000_s1123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9Z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0iX&#10;cW08E4+A3LwBAAD//wMAUEsBAi0AFAAGAAgAAAAhANvh9svuAAAAhQEAABMAAAAAAAAAAAAAAAAA&#10;AAAAAFtDb250ZW50X1R5cGVzXS54bWxQSwECLQAUAAYACAAAACEAWvQsW78AAAAVAQAACwAAAAAA&#10;AAAAAAAAAAAfAQAAX3JlbHMvLnJlbHNQSwECLQAUAAYACAAAACEAKHePWcAAAADcAAAADwAAAAAA&#10;AAAAAAAAAAAHAgAAZHJzL2Rvd25yZXYueG1sUEsFBgAAAAADAAMAtwAAAPQCAAAAAA==&#10;" filled="f" stroked="f">
                          <v:textbox>
                            <w:txbxContent>
                              <w:p w14:paraId="59F09408" w14:textId="77777777" w:rsidR="004B41A4" w:rsidRPr="00FA4EA9" w:rsidRDefault="004B41A4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24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" strokeweight="1pt">
                        <v:stroke joinstyle="miter"/>
                      </v:line>
                    </v:group>
                    <v:group id="Group 314" o:spid="_x0000_s1125" style="position:absolute;left:20453;top:197;width:30115;height:5662" coordorigin="-948,197" coordsize="30114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group id="Group 291" o:spid="_x0000_s1126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      <v:shape id="Diamond 283" o:spid="_x0000_s1127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" filled="f">
                          <v:stroke joinstyle="round"/>
                        </v:shape>
                        <v:shape id="Text Box 266" o:spid="_x0000_s1128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      <v:textbox>
                            <w:txbxContent>
                              <w:p w14:paraId="7D6BE68C" w14:textId="77777777" w:rsidR="004B41A4" w:rsidRPr="00FA4EA9" w:rsidRDefault="004B41A4" w:rsidP="004B41A4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29" style="position:absolute;left:-948;top:1656;width:14141;height:4203" coordorigin="-948,1656" coordsize="14142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    <v:shape id="Text Box 268" o:spid="_x0000_s1130" type="#_x0000_t202" style="position:absolute;left:-948;top:1656;width:13983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      <v:textbox>
                            <w:txbxContent>
                              <w:p w14:paraId="2F787B6D" w14:textId="77777777" w:rsidR="004B41A4" w:rsidRPr="00604FAE" w:rsidRDefault="004B41A4" w:rsidP="004B41A4">
                                <w:pPr>
                                  <w:jc w:val="both"/>
                                  <w:rPr>
                                    <w:rFonts w:cs="Times New Roman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31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" strokeweight="1pt">
                          <v:stroke joinstyle="miter"/>
                        </v:line>
                      </v:group>
                      <v:line id="Straight Connector 313" o:spid="_x0000_s1132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" strokeweight="1pt">
                        <v:stroke joinstyle="miter"/>
                      </v:line>
                    </v:group>
                  </v:group>
                </v:group>
                <v:group id="Group 319" o:spid="_x0000_s1133" style="position:absolute;left:21995;top:6079;width:17943;height:17330" coordsize="17943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<v:group id="Group 298" o:spid="_x0000_s1134" style="position:absolute;top:3380;width:12010;height:5981" coordorigin=",69" coordsize="12010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 id="Diamond 295" o:spid="_x0000_s1135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" filled="f">
                      <v:stroke joinstyle="round"/>
                    </v:shape>
                    <v:shape id="Text Box 274" o:spid="_x0000_s1136" type="#_x0000_t202" style="position:absolute;left:1606;top:1387;width:991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  <v:textbox>
                        <w:txbxContent>
                          <w:p w14:paraId="3C23D419" w14:textId="77777777" w:rsidR="004B41A4" w:rsidRPr="00FA4EA9" w:rsidRDefault="004B41A4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37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<v:rect id="Rectangle 296" o:spid="_x0000_s1138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" filled="f">
                      <v:stroke joinstyle="round"/>
                    </v:rect>
                    <v:shape id="Text Box 277" o:spid="_x0000_s1139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<v:textbox>
                        <w:txbxContent>
                          <w:p w14:paraId="458C9235" w14:textId="77777777" w:rsidR="004B41A4" w:rsidRPr="00FA4EA9" w:rsidRDefault="004B41A4" w:rsidP="004B41A4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40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" strokeweight="1pt">
                    <v:stroke joinstyle="miter"/>
                  </v:line>
                  <v:line id="Straight Connector 318" o:spid="_x0000_s1141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" strokeweight="1pt">
                    <v:stroke joinstyle="miter"/>
                  </v:line>
                </v:group>
              </v:group>
            </w:pict>
          </mc:Fallback>
        </mc:AlternateContent>
      </w:r>
    </w:p>
    <w:p w14:paraId="3ECA19C1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A4AE597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656C1F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95B56E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0229F29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40B24C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C04F59D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54F4001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5C575A80" w14:textId="77777777" w:rsidR="004B41A4" w:rsidRP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1E37CF2C" w14:textId="77777777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8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B41A4">
        <w:rPr>
          <w:rFonts w:ascii="Times New Roman" w:eastAsia="Calibri" w:hAnsi="Times New Roman" w:cs="Times New Roman"/>
          <w:sz w:val="24"/>
          <w:szCs w:val="24"/>
          <w:cs/>
        </w:rPr>
        <w:t>(</w:t>
      </w:r>
      <w:r w:rsidRPr="004B41A4">
        <w:rPr>
          <w:rFonts w:ascii="Times New Roman" w:eastAsia="Calibri" w:hAnsi="Times New Roman" w:cs="Times New Roman"/>
          <w:sz w:val="24"/>
          <w:szCs w:val="24"/>
        </w:rPr>
        <w:t>Ternary Relationships)</w:t>
      </w:r>
    </w:p>
    <w:p w14:paraId="0CC89941" w14:textId="77777777" w:rsidR="004B41A4" w:rsidRPr="004B41A4" w:rsidRDefault="004B41A4" w:rsidP="004B41A4">
      <w:pPr>
        <w:rPr>
          <w:rFonts w:cs="DokChampa" w:hint="cs"/>
          <w:lang w:bidi="lo-LA"/>
        </w:rPr>
      </w:pPr>
    </w:p>
    <w:p w14:paraId="4250C0E2" w14:textId="5D113FAE" w:rsidR="002448E9" w:rsidRDefault="00451F07" w:rsidP="002448E9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7B125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7777777" w:rsidR="004B41A4" w:rsidRPr="004B41A4" w:rsidRDefault="004B41A4" w:rsidP="004B41A4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“non SQL”, “non relational” ,”not only SQL”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3" w:history="1">
        <w:r w:rsidRPr="004B41A4">
          <w:rPr>
            <w:rFonts w:ascii="Saysettha OT" w:eastAsia="Times New Roman" w:hAnsi="Saysettha OT" w:cs="Saysettha OT"/>
            <w:sz w:val="24"/>
            <w:szCs w:val="24"/>
          </w:rPr>
          <w:t>database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4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5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ຮູ້ຈັກ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NoSQL</w:t>
      </w:r>
      <w:r w:rsidRPr="004B41A4">
        <w:rPr>
          <w:rFonts w:ascii="Saysettha OT" w:eastAsia="Times New Roman" w:hAnsi="Saysettha OT" w:cs="Saysettha OT"/>
          <w:color w:val="0070C0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ຕ່າງຫຍັງກັບ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SQL</w:t>
      </w:r>
      <w:r w:rsidRPr="004B41A4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https://saixiii.com/database-nosql/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 April 26, 2017​).</w:t>
      </w:r>
    </w:p>
    <w:p w14:paraId="2A79804A" w14:textId="77777777" w:rsidR="004B41A4" w:rsidRPr="004B41A4" w:rsidRDefault="004B41A4" w:rsidP="00C549D3">
      <w:pPr>
        <w:numPr>
          <w:ilvl w:val="0"/>
          <w:numId w:val="35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່​ລະ​ຮູບ​ແບບ​ໄດ້​ມີ​ການ​ຈັດ​ກລຸ່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0C74857D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umn: Accumulo, Cassandra, Druid, HBase, Vertica, SAP HANA</w:t>
      </w:r>
    </w:p>
    <w:p w14:paraId="6D31B81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ocument: Apache CouchDB, ArangoDB, Clusterpoint, Couchbase, DocumentDB, HyperDex, IBM Domino, MarkLogic, MongoDB, OrientDB, Qizx, RethinkDB</w:t>
      </w:r>
    </w:p>
    <w:p w14:paraId="27704697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Key-value: Aerospike, ArangoDB, Couchbase, Dynamo, FairCom c-treeACE, FoundationDB, HyperDex, InfinityDB, MemcacheDB, MUMPS, Oracle NoSQL Database, OrientDB, Redis, Riak, Berkeley DB</w:t>
      </w:r>
    </w:p>
    <w:p w14:paraId="1950C8A1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Graph: AllegroGraph, ArangoDB, InfiniteGraph, Apache Giraph, MarkLogic, Neo4J, OrientDB, Virtuoso, Stardog</w:t>
      </w:r>
    </w:p>
    <w:p w14:paraId="4B2D7DB0" w14:textId="77777777" w:rsidR="004B41A4" w:rsidRPr="004B41A4" w:rsidRDefault="004B41A4" w:rsidP="00C549D3">
      <w:pPr>
        <w:numPr>
          <w:ilvl w:val="0"/>
          <w:numId w:val="33"/>
        </w:numPr>
        <w:shd w:val="clear" w:color="auto" w:fill="FFFFFF"/>
        <w:spacing w:after="0" w:line="36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Multi-model: Alchemy Database, ArangoDB, CortexDB, Couchbase, FoundationDB, InfinityDB, MarkLogic, OrientDB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6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C549D3">
      <w:pPr>
        <w:numPr>
          <w:ilvl w:val="0"/>
          <w:numId w:val="34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5927B159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2CB7766" w14:textId="77777777" w:rsidR="004B41A4" w:rsidRPr="004B41A4" w:rsidRDefault="004B41A4" w:rsidP="00C549D3">
      <w:pPr>
        <w:numPr>
          <w:ilvl w:val="3"/>
          <w:numId w:val="31"/>
        </w:numPr>
        <w:spacing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ລະບົບຈັດການຖານຂໍ້ມູນ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 Systems: DBMS)</w:t>
      </w:r>
    </w:p>
    <w:p w14:paraId="32B07C9E" w14:textId="77777777" w:rsidR="004B41A4" w:rsidRPr="004B41A4" w:rsidRDefault="004B41A4" w:rsidP="004B41A4">
      <w:pPr>
        <w:tabs>
          <w:tab w:val="left" w:pos="284"/>
        </w:tabs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ມ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ັ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ຈັ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NoSQL (Not Only SQL)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ວ່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ີ້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ຸ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ອ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ກນີ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ູ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ຸ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DBMS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JavaScript 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ດຍ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ປ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ຣມ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Robo 3T 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ິ່ງ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>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ຄື່ອງມືຈັດການຖານຂໍ້ມູນ </w:t>
      </w:r>
      <w:r w:rsidRPr="004B41A4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MongoDB. </w:t>
      </w:r>
    </w:p>
    <w:p w14:paraId="79C4E7B9" w14:textId="77777777" w:rsidR="004B41A4" w:rsidRPr="004B41A4" w:rsidRDefault="004B41A4" w:rsidP="004B41A4">
      <w:pPr>
        <w:rPr>
          <w:rFonts w:cs="DokChampa" w:hint="cs"/>
          <w:lang w:bidi="lo-LA"/>
        </w:rPr>
      </w:pPr>
    </w:p>
    <w:p w14:paraId="6B0BF079" w14:textId="641E01F3" w:rsidR="00E676E5" w:rsidRPr="007B1256" w:rsidRDefault="00451F07" w:rsidP="007B1256">
      <w:pPr>
        <w:pStyle w:val="Heading3"/>
        <w:rPr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HTML</w:t>
      </w:r>
    </w:p>
    <w:p w14:paraId="4B9BAF37" w14:textId="53B160DA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65B6FFB6" w14:textId="5A32CF0D" w:rsidR="002D47BD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javas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4FA73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79CE2D0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5A2A67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7BD9B265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ເຮັດໃຫ້​ໜ້າ​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12E34F38" w14:textId="77777777" w:rsidR="009F43DD" w:rsidRPr="009F43DD" w:rsidRDefault="009F43DD" w:rsidP="009F43DD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(</w:t>
      </w:r>
      <w:r w:rsidRPr="009F43DD">
        <w:rPr>
          <w:rFonts w:ascii="Saysettha OT" w:eastAsia="Times New Roman" w:hAnsi="Saysettha OT" w:cs="Saysettha OT" w:hint="cs"/>
          <w:color w:val="0070C0"/>
          <w:sz w:val="24"/>
          <w:szCs w:val="24"/>
          <w:cs/>
          <w:lang w:bidi="lo-LA"/>
        </w:rPr>
        <w:t xml:space="preserve">ແນະນຳພາສາ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 xml:space="preserve">JavaScript </w:t>
      </w:r>
      <w:hyperlink r:id="rId19" w:history="1">
        <w:r w:rsidRPr="009F43DD">
          <w:rPr>
            <w:rFonts w:ascii="Times New Roman" w:eastAsia="Times New Roman" w:hAnsi="Times New Roman" w:cs="Saysettha OT"/>
            <w:color w:val="0000FF"/>
            <w:sz w:val="24"/>
            <w:szCs w:val="24"/>
            <w:u w:val="single"/>
          </w:rPr>
          <w:t>http://marcuscode.com/lang/javascript/introducing-to-javascript</w:t>
        </w:r>
      </w:hyperlink>
      <w:r w:rsidRPr="009F43DD">
        <w:rPr>
          <w:rFonts w:ascii="Times New Roman" w:eastAsia="Times New Roman" w:hAnsi="Times New Roman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28 July 2020​).</w:t>
      </w:r>
    </w:p>
    <w:p w14:paraId="3562DBE7" w14:textId="39B3562A" w:rsidR="009F43DD" w:rsidRPr="009F43DD" w:rsidRDefault="009F43DD" w:rsidP="009F43DD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</w:p>
    <w:p w14:paraId="6A3E0C86" w14:textId="4D20A258" w:rsidR="009F43DD" w:rsidRPr="009F43DD" w:rsidRDefault="009F43DD" w:rsidP="009F43DD">
      <w:pPr>
        <w:rPr>
          <w:rFonts w:cs="DokChampa" w:hint="cs"/>
          <w:lang w:bidi="lo-LA"/>
        </w:rPr>
      </w:pPr>
    </w:p>
    <w:p w14:paraId="26ABD307" w14:textId="2978D9D9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  <w:lang w:bidi="lo-LA"/>
        </w:rPr>
        <w:t>mongodb</w:t>
      </w:r>
    </w:p>
    <w:p w14:paraId="2E3E8233" w14:textId="58EAE01B" w:rsidR="002D47BD" w:rsidRPr="007B1256" w:rsidRDefault="00D179D1" w:rsidP="007B1256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="007B1256">
        <w:rPr>
          <w:rFonts w:ascii="Saysettha OT" w:hAnsi="Saysettha OT" w:cs="Saysettha OT"/>
          <w:color w:val="auto"/>
          <w:sz w:val="24"/>
          <w:szCs w:val="24"/>
        </w:rPr>
        <w:t>Microsoft office 2016</w:t>
      </w:r>
    </w:p>
    <w:p w14:paraId="3E81276A" w14:textId="621447DA" w:rsidR="00A45457" w:rsidRPr="007B1256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ໝາຍ ແລະ ຄວາມສຳຄັນຂອງນັກພັດທະນາລະບົບ</w:t>
      </w:r>
      <w:bookmarkStart w:id="1" w:name="_Toc12890028"/>
      <w:bookmarkStart w:id="2" w:name="_Toc28683389"/>
      <w:bookmarkStart w:id="3" w:name="_Hlk28676932"/>
    </w:p>
    <w:p w14:paraId="7DB1A604" w14:textId="663E93A7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bookmarkEnd w:id="1"/>
      <w:bookmarkEnd w:id="2"/>
      <w:r w:rsidR="007B125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ແຜນວາດຄວາມສຳພັນ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4" w:name="_Toc12890029"/>
      <w:bookmarkStart w:id="5" w:name="_Toc28683390"/>
      <w:bookmarkEnd w:id="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4"/>
      <w:bookmarkEnd w:id="5"/>
    </w:p>
    <w:p w14:paraId="505E543C" w14:textId="3F156E4E" w:rsidR="002D47BD" w:rsidRPr="00952CD2" w:rsidRDefault="00E5389F" w:rsidP="007B1256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6" w:name="_Toc12890030"/>
      <w:bookmarkStart w:id="7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6"/>
      <w:bookmarkEnd w:id="7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8" w:name="_Toc12890031"/>
      <w:bookmarkStart w:id="9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8"/>
      <w:bookmarkEnd w:id="9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142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">
                <v:shape id="Text Box 141" o:spid="_x0000_s1143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44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24" o:title=""/>
                </v:shape>
                <v:shape id="Text Box 143" o:spid="_x0000_s1145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146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147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148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25" o:title=""/>
                </v:shape>
                <v:shape id="Picture 7" o:spid="_x0000_s1149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26" o:title=""/>
                </v:shape>
                <v:shape id="Picture 8" o:spid="_x0000_s1150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7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151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152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153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C549D3">
      <w:pPr>
        <w:pStyle w:val="NormalWeb"/>
        <w:numPr>
          <w:ilvl w:val="0"/>
          <w:numId w:val="5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0" w:name="_Toc12890032"/>
      <w:bookmarkStart w:id="11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0"/>
      <w:bookmarkEnd w:id="11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C549D3">
      <w:pPr>
        <w:pStyle w:val="NormalWeb"/>
        <w:numPr>
          <w:ilvl w:val="0"/>
          <w:numId w:val="6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2" w:name="_Toc12890033"/>
      <w:bookmarkStart w:id="13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2"/>
      <w:bookmarkEnd w:id="13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4" w:name="_Toc12890034"/>
      <w:bookmarkStart w:id="15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4"/>
      <w:bookmarkEnd w:id="15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6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6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C549D3">
      <w:pPr>
        <w:pStyle w:val="NormalWeb"/>
        <w:numPr>
          <w:ilvl w:val="0"/>
          <w:numId w:val="7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C549D3">
      <w:pPr>
        <w:pStyle w:val="ListParagraph"/>
        <w:numPr>
          <w:ilvl w:val="0"/>
          <w:numId w:val="17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C549D3">
      <w:pPr>
        <w:pStyle w:val="NormalWeb"/>
        <w:numPr>
          <w:ilvl w:val="0"/>
          <w:numId w:val="8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7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8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7"/>
      <w:bookmarkEnd w:id="18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890036"/>
      <w:bookmarkStart w:id="20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9"/>
      <w:bookmarkEnd w:id="20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C549D3">
      <w:pPr>
        <w:pStyle w:val="NormalWeb"/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4B41A4" w:rsidRPr="00640254" w:rsidRDefault="004B41A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_x0000_s1154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">
                <v:rect id="Rectangle 193" o:spid="_x0000_s1155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156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157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158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4B41A4" w:rsidRPr="00640254" w:rsidRDefault="004B41A4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159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C549D3">
      <w:pPr>
        <w:pStyle w:val="NormalWeb"/>
        <w:numPr>
          <w:ilvl w:val="1"/>
          <w:numId w:val="4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4B41A4" w:rsidRPr="00640254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_x0000_s1160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">
                <v:rect id="Rectangle 200" o:spid="_x0000_s1161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162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163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164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165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4B41A4" w:rsidRPr="00640254" w:rsidRDefault="004B41A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166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4B41A4" w:rsidRPr="008564D7" w:rsidRDefault="004B41A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4B41A4" w:rsidRPr="008564D7" w:rsidRDefault="004B41A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4B41A4" w:rsidRPr="008564D7" w:rsidRDefault="004B41A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4B41A4" w:rsidRPr="008564D7" w:rsidRDefault="004B41A4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_x0000_s1167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">
                <v:rect id="Rectangle 207" o:spid="_x0000_s1168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169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17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171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4B41A4" w:rsidRPr="008564D7" w:rsidRDefault="004B41A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172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173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174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4B41A4" w:rsidRPr="008564D7" w:rsidRDefault="004B41A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175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176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177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4B41A4" w:rsidRPr="008564D7" w:rsidRDefault="004B41A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178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179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180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4B41A4" w:rsidRPr="008564D7" w:rsidRDefault="004B41A4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181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182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183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C549D3">
      <w:pPr>
        <w:pStyle w:val="ListParagraph"/>
        <w:numPr>
          <w:ilvl w:val="1"/>
          <w:numId w:val="4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4B41A4" w:rsidRPr="001745A8" w:rsidRDefault="004B41A4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4B41A4" w:rsidRPr="008564D7" w:rsidRDefault="004B41A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4B41A4" w:rsidRPr="001745A8" w:rsidRDefault="004B41A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4B41A4" w:rsidRPr="008564D7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4B41A4" w:rsidRPr="008564D7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_x0000_s1184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">
                <v:group id="Group 241" o:spid="_x0000_s1185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186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187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188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189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4B41A4" w:rsidRPr="001745A8" w:rsidRDefault="004B41A4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190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191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 id="Diamond 226" o:spid="_x0000_s1192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193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194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4B41A4" w:rsidRPr="008564D7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195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196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197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4B41A4" w:rsidRPr="001745A8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98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199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200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4B41A4" w:rsidRPr="008564D7" w:rsidRDefault="004B41A4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201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4B41A4" w:rsidRPr="008564D7" w:rsidRDefault="004B41A4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C549D3">
      <w:pPr>
        <w:pStyle w:val="ListParagraph"/>
        <w:numPr>
          <w:ilvl w:val="0"/>
          <w:numId w:val="19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4B41A4" w:rsidRPr="00FA4EA9" w:rsidRDefault="004B41A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4B41A4" w:rsidRPr="00FA4EA9" w:rsidRDefault="004B41A4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4B41A4" w:rsidRDefault="004B41A4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4B41A4" w:rsidRDefault="004B41A4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_x0000_s1202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">
                <v:shape id="Diamond 243" o:spid="_x0000_s1203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204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205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206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207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208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4B41A4" w:rsidRPr="00FA4EA9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209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210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211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4B41A4" w:rsidRPr="00FA4EA9" w:rsidRDefault="004B41A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212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213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214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4B41A4" w:rsidRDefault="004B41A4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215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4B41A4" w:rsidRDefault="004B41A4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C549D3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4B41A4" w:rsidRPr="00FA4EA9" w:rsidRDefault="004B41A4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4B41A4" w:rsidRPr="00FA4EA9" w:rsidRDefault="004B41A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4B41A4" w:rsidRPr="00FA4EA9" w:rsidRDefault="004B41A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4B41A4" w:rsidRDefault="004B41A4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4B41A4" w:rsidRDefault="004B41A4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_x0000_s1216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LSvc+D7BgAA5jMAAA4AAAAAAAAAAAAAAAAALgIAAGRycy9lMm9Eb2MueG1sUEsBAi0AFAAG&#10;AAgAAAAhADSiBHbhAAAACgEAAA8AAAAAAAAAAAAAAAAAVQkAAGRycy9kb3ducmV2LnhtbFBLBQYA&#10;AAAABAAEAPMAAABjCgAAAAA=&#10;">
                <v:group id="Group 261" o:spid="_x0000_s1217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21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219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22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221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4B41A4" w:rsidRPr="00FA4EA9" w:rsidRDefault="004B41A4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222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223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22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22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226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4B41A4" w:rsidRPr="00FA4EA9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227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22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229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4B41A4" w:rsidRPr="00FA4EA9" w:rsidRDefault="004B41A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23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23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232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4B41A4" w:rsidRDefault="004B41A4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233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4B41A4" w:rsidRDefault="004B41A4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C549D3">
      <w:pPr>
        <w:pStyle w:val="ListParagraph"/>
        <w:numPr>
          <w:ilvl w:val="0"/>
          <w:numId w:val="20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4B41A4" w:rsidRPr="00DF2C39" w:rsidRDefault="004B41A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4B41A4" w:rsidRPr="00DF2C39" w:rsidRDefault="004B41A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4B41A4" w:rsidRPr="00FA4EA9" w:rsidRDefault="004B41A4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4B41A4" w:rsidRPr="00FA4EA9" w:rsidRDefault="004B41A4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4B41A4" w:rsidRPr="00FA4EA9" w:rsidRDefault="004B41A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4B41A4" w:rsidRPr="00FA4EA9" w:rsidRDefault="004B41A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4B41A4" w:rsidRPr="00FA4EA9" w:rsidRDefault="004B41A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4B41A4" w:rsidRPr="00FA4EA9" w:rsidRDefault="004B41A4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4B41A4" w:rsidRPr="00FA4EA9" w:rsidRDefault="004B41A4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_x0000_s1234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">
                <v:rect id="Rectangle 278" o:spid="_x0000_s1235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236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4B41A4" w:rsidRPr="00DF2C39" w:rsidRDefault="004B41A4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237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4B41A4" w:rsidRPr="00DF2C39" w:rsidRDefault="004B41A4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238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239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240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241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242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243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244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4B41A4" w:rsidRPr="00FA4EA9" w:rsidRDefault="004B41A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245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246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4B41A4" w:rsidRPr="00FA4EA9" w:rsidRDefault="004B41A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247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248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249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250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251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4B41A4" w:rsidRPr="00FA4EA9" w:rsidRDefault="004B41A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252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253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254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255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256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4B41A4" w:rsidRPr="00FA4EA9" w:rsidRDefault="004B41A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257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258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4B41A4" w:rsidRPr="00FA4EA9" w:rsidRDefault="004B41A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259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260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261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262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263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264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4B41A4" w:rsidRPr="00FA4EA9" w:rsidRDefault="004B41A4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265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266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267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4B41A4" w:rsidRPr="00FA4EA9" w:rsidRDefault="004B41A4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268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269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1" w:name="_Toc12890037"/>
      <w:bookmarkStart w:id="22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1"/>
      <w:bookmarkEnd w:id="22"/>
    </w:p>
    <w:p w14:paraId="7D5EB417" w14:textId="77777777" w:rsidR="002D47BD" w:rsidRPr="00923F50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C549D3">
      <w:pPr>
        <w:pStyle w:val="ListParagraph"/>
        <w:numPr>
          <w:ilvl w:val="1"/>
          <w:numId w:val="3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C549D3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C549D3">
      <w:pPr>
        <w:pStyle w:val="ListParagraph"/>
        <w:numPr>
          <w:ilvl w:val="0"/>
          <w:numId w:val="9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C549D3">
      <w:pPr>
        <w:pStyle w:val="ListParagraph"/>
        <w:numPr>
          <w:ilvl w:val="0"/>
          <w:numId w:val="10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4E8183C5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 w:rsidR="00CA3782"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="00CA3782">
        <w:rPr>
          <w:rFonts w:ascii="Saysettha OT" w:hAnsi="Saysettha OT" w:cs="Saysettha OT" w:hint="cs"/>
          <w:sz w:val="24"/>
          <w:szCs w:val="24"/>
          <w:cs/>
          <w:lang w:bidi="lo-LA"/>
        </w:rPr>
        <w:t>ຣ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C549D3">
      <w:pPr>
        <w:pStyle w:val="ListParagraph"/>
        <w:numPr>
          <w:ilvl w:val="0"/>
          <w:numId w:val="11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5A0B2CD6" w:rsidR="00D860AC" w:rsidRPr="00E32FBD" w:rsidRDefault="00D860AC" w:rsidP="00E32FBD">
      <w:pPr>
        <w:pStyle w:val="ListParagraph"/>
        <w:spacing w:after="0" w:line="240" w:lineRule="auto"/>
        <w:ind w:left="774" w:right="96"/>
        <w:jc w:val="thaiDistribute"/>
        <w:rPr>
          <w:rFonts w:ascii="Saysettha OT" w:hAnsi="Saysettha OT" w:cs="Saysettha OT" w:hint="cs"/>
          <w:sz w:val="24"/>
          <w:szCs w:val="24"/>
          <w:lang w:bidi="lo-LA"/>
        </w:rPr>
      </w:pPr>
    </w:p>
    <w:p w14:paraId="61147D11" w14:textId="77777777" w:rsidR="002D47BD" w:rsidRPr="00952CD2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C549D3">
      <w:pPr>
        <w:pStyle w:val="ListParagraph"/>
        <w:numPr>
          <w:ilvl w:val="0"/>
          <w:numId w:val="12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3" w:name="_Toc12890038"/>
      <w:bookmarkStart w:id="24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3"/>
      <w:bookmarkEnd w:id="24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5" w:name="_Toc12890039"/>
      <w:bookmarkStart w:id="26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5"/>
      <w:bookmarkEnd w:id="26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7" w:name="_Toc12890040"/>
      <w:bookmarkStart w:id="28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7"/>
      <w:bookmarkEnd w:id="28"/>
    </w:p>
    <w:p w14:paraId="57CFC9A6" w14:textId="77777777" w:rsidR="002D47BD" w:rsidRPr="00B4741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C549D3">
      <w:pPr>
        <w:pStyle w:val="ListParagraph"/>
        <w:numPr>
          <w:ilvl w:val="0"/>
          <w:numId w:val="13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29" w:name="_Toc12890041"/>
      <w:bookmarkStart w:id="30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29"/>
      <w:bookmarkEnd w:id="30"/>
    </w:p>
    <w:p w14:paraId="60271378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1" w:name="_Toc12890042"/>
      <w:bookmarkStart w:id="32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1"/>
      <w:bookmarkEnd w:id="32"/>
    </w:p>
    <w:p w14:paraId="5A774DBB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3" w:name="_Toc12890043"/>
      <w:bookmarkStart w:id="34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3"/>
      <w:bookmarkEnd w:id="34"/>
    </w:p>
    <w:p w14:paraId="29FE4DE7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C549D3">
      <w:pPr>
        <w:pStyle w:val="ListParagraph"/>
        <w:numPr>
          <w:ilvl w:val="0"/>
          <w:numId w:val="14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C549D3">
      <w:pPr>
        <w:pStyle w:val="ListParagraph"/>
        <w:numPr>
          <w:ilvl w:val="0"/>
          <w:numId w:val="25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C549D3">
      <w:pPr>
        <w:pStyle w:val="ListParagraph"/>
        <w:numPr>
          <w:ilvl w:val="0"/>
          <w:numId w:val="25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C549D3">
      <w:pPr>
        <w:pStyle w:val="ListParagraph"/>
        <w:numPr>
          <w:ilvl w:val="0"/>
          <w:numId w:val="14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5" w:name="_Toc12890044"/>
      <w:bookmarkStart w:id="36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5"/>
      <w:bookmarkEnd w:id="36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C549D3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C549D3">
      <w:pPr>
        <w:pStyle w:val="ListParagraph"/>
        <w:numPr>
          <w:ilvl w:val="0"/>
          <w:numId w:val="18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bookmarkStart w:id="37" w:name="_GoBack"/>
      <w:bookmarkEnd w:id="37"/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54E1636" w14:textId="2344F9AA" w:rsidR="006B4B62" w:rsidRPr="006B4B62" w:rsidRDefault="006B4B62" w:rsidP="006B4B62">
      <w:pPr>
        <w:rPr>
          <w:rFonts w:ascii="Saysettha OT" w:hAnsi="Saysettha OT" w:cs="Saysettha OT"/>
          <w:sz w:val="24"/>
          <w:szCs w:val="24"/>
          <w:lang w:bidi="lo-LA"/>
        </w:rPr>
      </w:pPr>
      <w:r w:rsidRPr="006B4B62"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ິດສະດີ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່າວເຖິງວິທີການພັດທະນາລະບົບແບບໂຄງສ້າງ ແລະ ຊອບແວທີ່ຈຳເປັນຕໍ່ລະບົບຈັດການຮ້ານຂາຍຢາ ດຣ ດວງຈັນ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ບົດທີ </w:t>
      </w:r>
      <w:r w:rsidR="00571C2A">
        <w:rPr>
          <w:rFonts w:ascii="Saysettha OT" w:hAnsi="Saysettha OT" w:cs="Saysettha OT"/>
          <w:sz w:val="24"/>
          <w:szCs w:val="24"/>
          <w:lang w:bidi="lo-LA"/>
        </w:rPr>
        <w:t xml:space="preserve">3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ມ່ນກ່າວເຖິງອຸປະກອ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ທີການເກັບກຳຂໍ້ມູນ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ພ້ອມທັງສະແດງຜົນການວິເຄາະຄວາມຕ້ອງການຂອງລະບົບ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,</w:t>
      </w:r>
      <w:r w:rsidR="00571C2A">
        <w:rPr>
          <w:rFonts w:ascii="Saysettha OT" w:hAnsi="Saysettha OT" w:cs="Saysettha OT" w:hint="cs"/>
          <w:sz w:val="24"/>
          <w:szCs w:val="24"/>
          <w:cs/>
          <w:lang w:bidi="lo-LA"/>
        </w:rPr>
        <w:t>ຂະບວນການເຮັດວຽກ ແລະ ແບບຈຳລອງຂໍ້ມູນ</w:t>
      </w:r>
      <w:r w:rsidR="00571C2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53761AD" w14:textId="319BDDB9" w:rsidR="00C24462" w:rsidRDefault="002468B7" w:rsidP="00C549D3">
      <w:pPr>
        <w:pStyle w:val="Heading2"/>
        <w:numPr>
          <w:ilvl w:val="1"/>
          <w:numId w:val="28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18A67F24" w14:textId="656C83B3" w:rsidR="002A1705" w:rsidRPr="002A1705" w:rsidRDefault="002A1705" w:rsidP="002A1705">
      <w:pPr>
        <w:rPr>
          <w:rFonts w:ascii="Saysettha OT" w:hAnsi="Saysettha OT" w:cs="Saysettha OT" w:hint="cs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2A1705">
        <w:rPr>
          <w:rFonts w:ascii="Saysettha OT" w:hAnsi="Saysettha OT" w:cs="Saysettha OT"/>
          <w:sz w:val="24"/>
          <w:szCs w:val="24"/>
        </w:rPr>
        <w:t xml:space="preserve">Structure Analysis and Design).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ເຊິ່ງແບບໂຄງສ້າງຈະປະກອບມີການໄຫຼຂອງຂໍ້ມູນ (</w:t>
      </w:r>
      <w:r w:rsidRPr="002A1705">
        <w:rPr>
          <w:rFonts w:ascii="Saysettha OT" w:hAnsi="Saysettha OT" w:cs="Saysettha OT"/>
          <w:sz w:val="24"/>
          <w:szCs w:val="24"/>
        </w:rPr>
        <w:t xml:space="preserve">DF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ແລະ (</w:t>
      </w:r>
      <w:r w:rsidRPr="002A1705">
        <w:rPr>
          <w:rFonts w:ascii="Saysettha OT" w:hAnsi="Saysettha OT" w:cs="Saysettha OT"/>
          <w:sz w:val="24"/>
          <w:szCs w:val="24"/>
        </w:rPr>
        <w:t xml:space="preserve">ERD) </w:t>
      </w: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 xml:space="preserve">ນໍາໃຊ້ວິທີການແບບ </w:t>
      </w:r>
      <w:r w:rsidRPr="002A1705">
        <w:rPr>
          <w:rFonts w:ascii="Saysettha OT" w:hAnsi="Saysettha OT" w:cs="Saysettha OT"/>
          <w:sz w:val="24"/>
          <w:szCs w:val="24"/>
        </w:rPr>
        <w:t>Adapted Waterfall Model.</w:t>
      </w:r>
    </w:p>
    <w:p w14:paraId="1CB38618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2E2C01D7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36F18FB" wp14:editId="5B75D9B5">
                <wp:simplePos x="0" y="0"/>
                <wp:positionH relativeFrom="column">
                  <wp:posOffset>163195</wp:posOffset>
                </wp:positionH>
                <wp:positionV relativeFrom="paragraph">
                  <wp:posOffset>27940</wp:posOffset>
                </wp:positionV>
                <wp:extent cx="3837940" cy="2906395"/>
                <wp:effectExtent l="19050" t="19050" r="10160" b="27305"/>
                <wp:wrapNone/>
                <wp:docPr id="77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906395"/>
                          <a:chOff x="2535" y="10775"/>
                          <a:chExt cx="6044" cy="4577"/>
                        </a:xfrm>
                      </wpg:grpSpPr>
                      <wpg:grpSp>
                        <wpg:cNvPr id="780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577"/>
                            <a:chOff x="2535" y="10775"/>
                            <a:chExt cx="6044" cy="4577"/>
                          </a:xfrm>
                        </wpg:grpSpPr>
                        <wpg:grpSp>
                          <wpg:cNvPr id="781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577"/>
                              <a:chOff x="2213" y="10540"/>
                              <a:chExt cx="6044" cy="4577"/>
                            </a:xfrm>
                          </wpg:grpSpPr>
                          <wps:wsp>
                            <wps:cNvPr id="78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21C0F4" w14:textId="77777777" w:rsidR="002A1705" w:rsidRPr="002A1705" w:rsidRDefault="002A1705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2A1705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1F41CB1" w14:textId="77777777" w:rsidR="002A1705" w:rsidRPr="00C0728A" w:rsidRDefault="002A1705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FD9A27" w14:textId="77777777" w:rsidR="002A1705" w:rsidRPr="00C0728A" w:rsidRDefault="002A1705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78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0F9A91" w14:textId="77777777" w:rsidR="002A1705" w:rsidRPr="00C0728A" w:rsidRDefault="002A1705" w:rsidP="002A17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lang w:bidi="lo-LA"/>
                                    </w:rPr>
                                  </w:pPr>
                                  <w:r w:rsidRPr="00C0728A">
                                    <w:rPr>
                                      <w:rFonts w:ascii="Saysettha OT" w:hAnsi="Saysettha OT" w:cs="Saysettha OT"/>
                                      <w:sz w:val="24"/>
                                      <w:szCs w:val="24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786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572"/>
                                <a:chOff x="5640" y="13545"/>
                                <a:chExt cx="2617" cy="1572"/>
                              </a:xfrm>
                            </wpg:grpSpPr>
                            <wps:wsp>
                              <wps:cNvPr id="78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9A982B2" w14:textId="77777777" w:rsidR="002A1705" w:rsidRPr="00C0728A" w:rsidRDefault="002A1705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78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8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317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707AE39" w14:textId="77777777" w:rsidR="002A1705" w:rsidRPr="00C0728A" w:rsidRDefault="002A1705" w:rsidP="002A170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lang w:bidi="lo-LA"/>
                                      </w:rPr>
                                    </w:pPr>
                                    <w:r w:rsidRPr="00C0728A">
                                      <w:rPr>
                                        <w:rFonts w:ascii="Saysettha OT" w:hAnsi="Saysettha OT" w:cs="Saysettha OT"/>
                                        <w:sz w:val="24"/>
                                        <w:szCs w:val="24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78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372" y="11013"/>
                              <a:ext cx="3833" cy="3532"/>
                              <a:chOff x="4372" y="11013"/>
                              <a:chExt cx="3833" cy="3532"/>
                            </a:xfrm>
                          </wpg:grpSpPr>
                          <wps:wsp>
                            <wps:cNvPr id="790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327" y="11058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1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265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2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007" y="125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3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847" y="1336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785" y="1412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95" name="Group 28"/>
                        <wpg:cNvGrpSpPr>
                          <a:grpSpLocks/>
                        </wpg:cNvGrpSpPr>
                        <wpg:grpSpPr bwMode="auto">
                          <a:xfrm>
                            <a:off x="2940" y="11582"/>
                            <a:ext cx="3802" cy="3448"/>
                            <a:chOff x="2940" y="11582"/>
                            <a:chExt cx="3802" cy="3448"/>
                          </a:xfrm>
                        </wpg:grpSpPr>
                        <wps:wsp>
                          <wps:cNvPr id="796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82" y="1457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465" y="138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523" y="1306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9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710" y="1233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0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930" y="1159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18FB" id="Group 29" o:spid="_x0000_s1270" style="position:absolute;left:0;text-align:left;margin-left:12.85pt;margin-top:2.2pt;width:302.2pt;height:228.85pt;z-index:251820032" coordorigin="2535,10775" coordsize="6044,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">
                <v:group id="Group 27" o:spid="_x0000_s1271" style="position:absolute;left:2535;top:10775;width:6044;height:4577" coordorigin="2535,10775" coordsize="6044,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group id="Group 24" o:spid="_x0000_s1272" style="position:absolute;left:2535;top:10775;width:6044;height:4577" coordorigin="2213,10540" coordsize="6044,4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P5l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n0kMzzPhCMj5AwAA//8DAFBLAQItABQABgAIAAAAIQDb4fbL7gAAAIUBAAATAAAAAAAAAAAA&#10;AAAAAAAAAABbQ29udGVudF9UeXBlc10ueG1sUEsBAi0AFAAGAAgAAAAhAFr0LFu/AAAAFQEAAAsA&#10;AAAAAAAAAAAAAAAAHwEAAF9yZWxzLy5yZWxzUEsBAi0AFAAGAAgAAAAhAP8Q/mXEAAAA3AAAAA8A&#10;AAAAAAAAAAAAAAAABwIAAGRycy9kb3ducmV2LnhtbFBLBQYAAAAAAwADALcAAAD4AgAAAAA=&#10;">
                    <v:shape id="Text Box 4" o:spid="_x0000_s1273" type="#_x0000_t202" style="position:absolute;left:2213;top:1054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4821C0F4" w14:textId="77777777" w:rsidR="002A1705" w:rsidRPr="002A1705" w:rsidRDefault="002A1705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2A1705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274" type="#_x0000_t202" style="position:absolute;left:3098;top:1128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" strokeweight="2.5pt">
                      <v:shadow color="#868686"/>
                      <v:textbox style="mso-fit-shape-to-text:t">
                        <w:txbxContent>
                          <w:p w14:paraId="51F41CB1" w14:textId="77777777" w:rsidR="002A1705" w:rsidRPr="00C0728A" w:rsidRDefault="002A1705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275" type="#_x0000_t202" style="position:absolute;left:3893;top:1203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1CFD9A27" w14:textId="77777777" w:rsidR="002A1705" w:rsidRPr="00C0728A" w:rsidRDefault="002A1705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276" type="#_x0000_t202" style="position:absolute;left:4733;top:1278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" strokeweight="2.5pt">
                      <v:shadow color="#868686"/>
                      <v:textbox style="mso-fit-shape-to-text:t">
                        <w:txbxContent>
                          <w:p w14:paraId="480F9A91" w14:textId="77777777" w:rsidR="002A1705" w:rsidRPr="00C0728A" w:rsidRDefault="002A1705" w:rsidP="002A170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C0728A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277" style="position:absolute;left:5640;top:13545;width:2617;height:1572" coordorigin="5640,13545" coordsize="2617,1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    <v:shape id="Text Box 8" o:spid="_x0000_s1278" type="#_x0000_t202" style="position:absolute;left:5640;top:13545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" strokeweight="2.5pt">
                        <v:shadow color="#868686"/>
                        <v:textbox style="mso-fit-shape-to-text:t">
                          <w:txbxContent>
                            <w:p w14:paraId="19A982B2" w14:textId="77777777" w:rsidR="002A1705" w:rsidRPr="00C0728A" w:rsidRDefault="002A1705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279" type="#_x0000_t202" style="position:absolute;left:6420;top:14310;width:1837;height: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" strokeweight="2.5pt">
                        <v:shadow color="#868686"/>
                        <v:textbox style="mso-fit-shape-to-text:t">
                          <w:txbxContent>
                            <w:p w14:paraId="1707AE39" w14:textId="77777777" w:rsidR="002A1705" w:rsidRPr="00C0728A" w:rsidRDefault="002A1705" w:rsidP="002A170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lang w:bidi="lo-LA"/>
                                </w:rPr>
                              </w:pPr>
                              <w:r w:rsidRPr="00C0728A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280" style="position:absolute;left:4372;top:11013;width:3833;height:3532" coordorigin="4372,11013" coordsize="3833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Jj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rfFO/ydCUdArn4BAAD//wMAUEsBAi0AFAAGAAgAAAAhANvh9svuAAAAhQEAABMAAAAAAAAA&#10;AAAAAAAAAAAAAFtDb250ZW50X1R5cGVzXS54bWxQSwECLQAUAAYACAAAACEAWvQsW78AAAAVAQAA&#10;CwAAAAAAAAAAAAAAAAAfAQAAX3JlbHMvLnJlbHNQSwECLQAUAAYACAAAACEAAWbyY8YAAADc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281" type="#_x0000_t34" style="position:absolute;left:4327;top:11058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" adj="371" strokeweight="2.5pt">
                      <v:stroke endarrow="block"/>
                      <v:shadow color="#868686"/>
                    </v:shape>
                    <v:shape id="AutoShape 12" o:spid="_x0000_s1282" type="#_x0000_t34" style="position:absolute;left:5265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  <v:shape id="AutoShape 13" o:spid="_x0000_s1283" type="#_x0000_t34" style="position:absolute;left:6007;top:1256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" adj="371" strokeweight="2.5pt">
                      <v:stroke endarrow="block"/>
                      <v:shadow color="#868686"/>
                    </v:shape>
                    <v:shape id="AutoShape 14" o:spid="_x0000_s1284" type="#_x0000_t34" style="position:absolute;left:6847;top:1336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  <v:shape id="AutoShape 16" o:spid="_x0000_s1285" type="#_x0000_t34" style="position:absolute;left:7785;top:1412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" adj="371" strokeweight="2.5pt">
                      <v:stroke endarrow="block"/>
                      <v:shadow color="#868686"/>
                    </v:shape>
                  </v:group>
                </v:group>
                <v:group id="Group 28" o:spid="_x0000_s1286" style="position:absolute;left:2940;top:11582;width:3802;height:3448" coordorigin="2940,11582" coordsize="3802,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<v:shape id="AutoShape 18" o:spid="_x0000_s1287" type="#_x0000_t34" style="position:absolute;left:6282;top:1457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" adj="459" strokeweight="2.5pt">
                    <v:stroke endarrow="block"/>
                    <v:shadow color="#868686"/>
                  </v:shape>
                  <v:shape id="AutoShape 19" o:spid="_x0000_s1288" type="#_x0000_t34" style="position:absolute;left:5465;top:1383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" adj="459" strokeweight="2.5pt">
                    <v:stroke endarrow="block"/>
                    <v:shadow color="#868686"/>
                  </v:shape>
                  <v:shape id="AutoShape 20" o:spid="_x0000_s1289" type="#_x0000_t34" style="position:absolute;left:4523;top:1306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" adj="459" strokeweight="2.5pt">
                    <v:stroke endarrow="block"/>
                    <v:shadow color="#868686"/>
                  </v:shape>
                  <v:shape id="AutoShape 22" o:spid="_x0000_s1290" type="#_x0000_t34" style="position:absolute;left:3710;top:1233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" adj="459" strokeweight="2.5pt">
                    <v:stroke endarrow="block"/>
                    <v:shadow color="#868686"/>
                  </v:shape>
                  <v:shape id="AutoShape 25" o:spid="_x0000_s1291" type="#_x0000_t34" style="position:absolute;left:2930;top:1159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" adj="459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  <w:r w:rsidRPr="002A1705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73B7F28" wp14:editId="0089F5D4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96DE2" id="AutoShape 21" o:spid="_x0000_s1026" type="#_x0000_t34" style="position:absolute;margin-left:-129.5pt;margin-top:14.65pt;width:23.5pt;height:22.5pt;rotation:-9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694F54A4" w14:textId="77777777" w:rsidR="002A1705" w:rsidRPr="002A1705" w:rsidRDefault="002A1705" w:rsidP="002A1705">
      <w:pPr>
        <w:spacing w:after="0" w:line="240" w:lineRule="auto"/>
        <w:ind w:left="540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6684BE3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A342C11" w14:textId="77777777" w:rsidR="002A1705" w:rsidRPr="00C0728A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2E8B5188" w14:textId="77777777" w:rsidR="002A1705" w:rsidRPr="002A1705" w:rsidRDefault="002A1705" w:rsidP="002A1705">
      <w:pPr>
        <w:rPr>
          <w:rFonts w:ascii="Saysettha OT" w:hAnsi="Saysettha OT" w:cs="Saysettha OT"/>
          <w:sz w:val="24"/>
          <w:szCs w:val="24"/>
        </w:rPr>
      </w:pPr>
    </w:p>
    <w:p w14:paraId="31C3A194" w14:textId="77777777" w:rsidR="002A1705" w:rsidRDefault="002A1705" w:rsidP="002A1705"/>
    <w:p w14:paraId="391A7612" w14:textId="77777777" w:rsidR="002A1705" w:rsidRDefault="002A1705" w:rsidP="002A1705"/>
    <w:p w14:paraId="47305912" w14:textId="77777777" w:rsidR="002A1705" w:rsidRDefault="002A1705" w:rsidP="002A1705"/>
    <w:p w14:paraId="24D5DAC9" w14:textId="77777777" w:rsidR="002A1705" w:rsidRDefault="002A1705" w:rsidP="002A1705"/>
    <w:p w14:paraId="1A9AB980" w14:textId="14DC01CC" w:rsidR="002A1705" w:rsidRDefault="002A1705" w:rsidP="002A1705">
      <w:pPr>
        <w:rPr>
          <w:rFonts w:hint="cs"/>
        </w:rPr>
      </w:pPr>
    </w:p>
    <w:p w14:paraId="4395CEC9" w14:textId="5E766167" w:rsidR="002A1705" w:rsidRDefault="002A1705" w:rsidP="002A1705">
      <w:pPr>
        <w:rPr>
          <w:rFonts w:ascii="Saysettha OT" w:hAnsi="Saysettha OT" w:cs="Saysettha OT"/>
          <w:sz w:val="24"/>
          <w:szCs w:val="24"/>
        </w:rPr>
      </w:pPr>
      <w:r w:rsidRPr="002A1705">
        <w:rPr>
          <w:rFonts w:ascii="Saysettha OT" w:hAnsi="Saysettha OT" w:cs="Saysettha OT"/>
          <w:sz w:val="24"/>
          <w:szCs w:val="24"/>
          <w:cs/>
          <w:lang w:bidi="lo-LA"/>
        </w:rPr>
        <w:t>ຮູບທີ່ 1 ວົງຈອນການພັດທະນາແບບນ້ຳຕົກ (</w:t>
      </w:r>
      <w:r w:rsidRPr="002A1705">
        <w:rPr>
          <w:rFonts w:ascii="Saysettha OT" w:hAnsi="Saysettha OT" w:cs="Saysettha OT"/>
          <w:sz w:val="24"/>
          <w:szCs w:val="24"/>
        </w:rPr>
        <w:t>Adapted Waterfall Model</w:t>
      </w:r>
    </w:p>
    <w:p w14:paraId="6E9017CF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ວາງແຜນ</w:t>
      </w:r>
    </w:p>
    <w:p w14:paraId="28EE450E" w14:textId="77777777" w:rsidR="00C0728A" w:rsidRPr="00C0728A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ຮ້ານຂາຍຢາ ດຣ ດວງຈັນ  ເພື່ອໃຫ້ໄດ້ຂໍ້ມູນ ແລະ ຂັ້ນຕອນການເຮັດວຽກໂດຍລວມກ່ຽວກັບການເຮັດວຽກຕ່າງໆຂອງຮ້ານຂາຍຢາ ດຣ ດວງຈັນ.</w:t>
      </w:r>
    </w:p>
    <w:p w14:paraId="57DBF071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lastRenderedPageBreak/>
        <w:t>ວິເຄາະ</w:t>
      </w:r>
    </w:p>
    <w:p w14:paraId="2BA40E65" w14:textId="77777777" w:rsidR="00C0728A" w:rsidRPr="00944B82" w:rsidRDefault="00C0728A" w:rsidP="00C0728A">
      <w:pPr>
        <w:pStyle w:val="ListParagraph"/>
        <w:ind w:left="426" w:firstLine="567"/>
        <w:rPr>
          <w:rFonts w:ascii="Saysettha OT" w:hAnsi="Saysettha OT"/>
          <w:b/>
          <w:bCs/>
          <w:cs/>
          <w:lang w:bidi="lo-LA"/>
        </w:rPr>
      </w:pP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DFD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C0728A">
        <w:rPr>
          <w:rFonts w:ascii="Saysettha OT" w:hAnsi="Saysettha OT" w:cs="Saysettha OT"/>
          <w:sz w:val="24"/>
          <w:szCs w:val="24"/>
          <w:lang w:bidi="lo-LA"/>
        </w:rPr>
        <w:t xml:space="preserve">E-R Diagram </w:t>
      </w:r>
      <w:r w:rsidRPr="00C0728A">
        <w:rPr>
          <w:rFonts w:ascii="Saysettha OT" w:hAnsi="Saysettha OT" w:cs="Saysettha OT"/>
          <w:sz w:val="24"/>
          <w:szCs w:val="24"/>
          <w:cs/>
          <w:lang w:bidi="lo-LA"/>
        </w:rPr>
        <w:t>ເພື່ອສະແດງຂຄວາມສຳພັນລະຫວ່າງຂໍ້ມູນ.</w:t>
      </w:r>
    </w:p>
    <w:p w14:paraId="4FC90F62" w14:textId="77777777" w:rsidR="00C0728A" w:rsidRPr="00C0728A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C0728A">
        <w:rPr>
          <w:rFonts w:ascii="Saysettha OT" w:hAnsi="Saysettha OT" w:cs="Saysettha OT"/>
          <w:b/>
          <w:bCs/>
          <w:cs/>
          <w:lang w:bidi="lo-LA"/>
        </w:rPr>
        <w:t>ອອກແບບ</w:t>
      </w:r>
    </w:p>
    <w:p w14:paraId="6F600282" w14:textId="77777777" w:rsidR="00C0728A" w:rsidRPr="008D796D" w:rsidRDefault="00C0728A" w:rsidP="00C0728A">
      <w:pPr>
        <w:pStyle w:val="ListParagraph"/>
        <w:ind w:left="426" w:firstLine="567"/>
        <w:rPr>
          <w:rFonts w:ascii="Saysettha OT" w:hAnsi="Saysettha OT" w:cs="Saysettha OT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Normalization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ສ້າງ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>Data Dictionary.</w:t>
      </w:r>
    </w:p>
    <w:p w14:paraId="514D223F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t>ພັດທະນາ</w:t>
      </w:r>
    </w:p>
    <w:p w14:paraId="2811213F" w14:textId="517EC188" w:rsidR="00C0728A" w:rsidRPr="008D796D" w:rsidRDefault="00C0728A" w:rsidP="008D796D">
      <w:pPr>
        <w:pStyle w:val="ListParagraph"/>
        <w:ind w:left="426" w:firstLine="567"/>
        <w:rPr>
          <w:rFonts w:ascii="Saysettha OT" w:hAnsi="Saysettha OT" w:cs="Saysettha OT" w:hint="cs"/>
          <w:sz w:val="24"/>
          <w:szCs w:val="24"/>
          <w:cs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ດຳເນີນການສ້າງຂໍ້ມູນຕາມທີ່ໄດ້ເຮັດ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Data Dictionary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Code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4352329" w14:textId="77777777" w:rsidR="00C0728A" w:rsidRPr="008D796D" w:rsidRDefault="00C0728A" w:rsidP="00C549D3">
      <w:pPr>
        <w:pStyle w:val="ListParagraph"/>
        <w:numPr>
          <w:ilvl w:val="1"/>
          <w:numId w:val="36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lang w:bidi="lo-LA"/>
        </w:rPr>
      </w:pPr>
      <w:r w:rsidRPr="008D796D">
        <w:rPr>
          <w:rFonts w:ascii="Saysettha OT" w:hAnsi="Saysettha OT" w:cs="Saysettha OT"/>
          <w:b/>
          <w:bCs/>
          <w:cs/>
          <w:lang w:bidi="lo-LA"/>
        </w:rPr>
        <w:t>ທົດສອບ</w:t>
      </w:r>
    </w:p>
    <w:p w14:paraId="7E839B9C" w14:textId="03BAA550" w:rsidR="00C0728A" w:rsidRPr="002A1705" w:rsidRDefault="00C0728A" w:rsidP="008D796D">
      <w:pPr>
        <w:pStyle w:val="ListParagraph"/>
        <w:ind w:left="426" w:firstLine="567"/>
        <w:rPr>
          <w:rFonts w:ascii="Saysettha OT" w:hAnsi="Saysettha OT" w:cs="Saysettha OT" w:hint="cs"/>
          <w:sz w:val="24"/>
          <w:szCs w:val="24"/>
          <w:lang w:bidi="lo-LA"/>
        </w:rPr>
      </w:pP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8D796D">
        <w:rPr>
          <w:rFonts w:ascii="Saysettha OT" w:hAnsi="Saysettha OT" w:cs="Saysettha OT"/>
          <w:sz w:val="24"/>
          <w:szCs w:val="24"/>
          <w:lang w:bidi="lo-LA"/>
        </w:rPr>
        <w:t xml:space="preserve">20 records </w:t>
      </w:r>
      <w:r w:rsidRPr="008D796D">
        <w:rPr>
          <w:rFonts w:ascii="Saysettha OT" w:hAnsi="Saysettha OT" w:cs="Saysettha OT"/>
          <w:sz w:val="24"/>
          <w:szCs w:val="24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3F379E29" w14:textId="437AD1BF" w:rsidR="00E36622" w:rsidRPr="006B4B62" w:rsidRDefault="00E36622" w:rsidP="006B4B62">
      <w:pPr>
        <w:pStyle w:val="Heading2"/>
        <w:tabs>
          <w:tab w:val="left" w:pos="3690"/>
        </w:tabs>
        <w:rPr>
          <w:rFonts w:cs="DokChampa" w:hint="cs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="00C24462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476"/>
        <w:gridCol w:w="4471"/>
      </w:tblGrid>
      <w:tr w:rsidR="006B4B62" w:rsidRPr="00944B82" w14:paraId="033987D0" w14:textId="77777777" w:rsidTr="00507E5C">
        <w:trPr>
          <w:trHeight w:val="483"/>
        </w:trPr>
        <w:tc>
          <w:tcPr>
            <w:tcW w:w="4622" w:type="dxa"/>
          </w:tcPr>
          <w:p w14:paraId="5A620C3D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7E7C5799" w14:textId="77777777" w:rsidR="006B4B62" w:rsidRPr="00944B82" w:rsidRDefault="006B4B62" w:rsidP="00C549D3">
            <w:pPr>
              <w:pStyle w:val="ListParagraph"/>
              <w:numPr>
                <w:ilvl w:val="0"/>
                <w:numId w:val="39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6B4B62" w:rsidRPr="00944B82" w14:paraId="6E1B215D" w14:textId="77777777" w:rsidTr="00507E5C">
        <w:tc>
          <w:tcPr>
            <w:tcW w:w="4622" w:type="dxa"/>
          </w:tcPr>
          <w:p w14:paraId="511BFA86" w14:textId="77777777" w:rsidR="006B4B62" w:rsidRPr="00944B82" w:rsidRDefault="006B4B62" w:rsidP="00C549D3">
            <w:pPr>
              <w:pStyle w:val="ListParagraph"/>
              <w:numPr>
                <w:ilvl w:val="0"/>
                <w:numId w:val="37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507E5C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3481C7AD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C549D3">
            <w:pPr>
              <w:pStyle w:val="ListParagraph"/>
              <w:numPr>
                <w:ilvl w:val="0"/>
                <w:numId w:val="38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00BC391B" w14:textId="77777777" w:rsidR="00E36622" w:rsidRPr="00F8340A" w:rsidRDefault="00E36622" w:rsidP="00E36622">
      <w:bookmarkStart w:id="38" w:name="_Hlk29405024"/>
    </w:p>
    <w:p w14:paraId="4FE77256" w14:textId="77777777" w:rsidR="00E36622" w:rsidRPr="00504531" w:rsidRDefault="00E36622" w:rsidP="00C549D3">
      <w:pPr>
        <w:pStyle w:val="Heading3"/>
        <w:numPr>
          <w:ilvl w:val="2"/>
          <w:numId w:val="27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bookmarkEnd w:id="38"/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C549D3">
      <w:pPr>
        <w:pStyle w:val="ListParagraph"/>
        <w:numPr>
          <w:ilvl w:val="0"/>
          <w:numId w:val="21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5BE35C9F" w14:textId="60D4BE0A" w:rsidR="00E36622" w:rsidRPr="009445B0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C549D3">
      <w:pPr>
        <w:pStyle w:val="ListParagraph"/>
        <w:numPr>
          <w:ilvl w:val="0"/>
          <w:numId w:val="19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Pr="002468B7" w:rsidRDefault="00E36622" w:rsidP="00E36622">
      <w:pPr>
        <w:pStyle w:val="NoSpacing"/>
        <w:rPr>
          <w:rFonts w:ascii="Times New Roman" w:hAnsi="Times New Roman" w:cs="DokChampa"/>
          <w:sz w:val="24"/>
          <w:szCs w:val="24"/>
          <w:lang w:bidi="lo-LA"/>
        </w:rPr>
      </w:pPr>
    </w:p>
    <w:p w14:paraId="58792383" w14:textId="17D65FD2" w:rsidR="00F059E1" w:rsidRPr="002468B7" w:rsidRDefault="00E36622" w:rsidP="00C549D3">
      <w:pPr>
        <w:pStyle w:val="Heading3"/>
        <w:numPr>
          <w:ilvl w:val="0"/>
          <w:numId w:val="22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C549D3">
      <w:pPr>
        <w:pStyle w:val="ListParagraph"/>
        <w:numPr>
          <w:ilvl w:val="0"/>
          <w:numId w:val="2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C549D3">
      <w:pPr>
        <w:pStyle w:val="ListParagraph"/>
        <w:numPr>
          <w:ilvl w:val="0"/>
          <w:numId w:val="2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4F8EFB8D" w14:textId="1626C82B" w:rsidR="00F059E1" w:rsidRPr="002468B7" w:rsidRDefault="00641ABD" w:rsidP="002468B7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         </w:t>
      </w:r>
    </w:p>
    <w:p w14:paraId="5740F176" w14:textId="613F1F22" w:rsidR="00E36622" w:rsidRPr="00212ECE" w:rsidRDefault="00E36622" w:rsidP="00C549D3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C549D3">
      <w:pPr>
        <w:pStyle w:val="ListParagraph"/>
        <w:numPr>
          <w:ilvl w:val="0"/>
          <w:numId w:val="2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C549D3">
      <w:pPr>
        <w:pStyle w:val="ListParagraph"/>
        <w:numPr>
          <w:ilvl w:val="0"/>
          <w:numId w:val="2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C549D3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39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39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C549D3">
      <w:pPr>
        <w:pStyle w:val="NoSpacing"/>
        <w:numPr>
          <w:ilvl w:val="0"/>
          <w:numId w:val="16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C549D3">
      <w:pPr>
        <w:pStyle w:val="NoSpacing"/>
        <w:numPr>
          <w:ilvl w:val="0"/>
          <w:numId w:val="2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4B41A4" w:rsidRDefault="004B41A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92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NP0VP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4B41A4" w:rsidRDefault="004B41A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4B41A4" w:rsidRDefault="004B41A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4B41A4" w:rsidRDefault="004B41A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4B41A4" w:rsidRDefault="004B41A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4B41A4" w:rsidRDefault="004B41A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4B41A4" w:rsidRDefault="004B41A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8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4B41A4" w:rsidRDefault="004B41A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4B41A4" w:rsidRDefault="004B41A4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93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mHA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lLA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dKYcA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4B41A4" w:rsidRDefault="004B41A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4B41A4" w:rsidRDefault="004B41A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4B41A4" w:rsidRDefault="004B41A4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9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4B41A4" w:rsidRDefault="004B41A4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94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b9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72J07VPS1kuoFh0zJsoVH0tIBO&#10;nhFjL4mGtYPmwymxF/DJuKwSLDsKo1zqNw+9O33YBpBiVMEaJ9i8XhHNMOIvBOzJwWgycXvvmcne&#10;/hgYfVeyuCsRq/JYwniM4Ggp6kmnb3lPZlqWN3Bx5s4riIig4DvB1OqeObbhvMDNomw+92qw64rY&#10;M3GlqAN3hXaTel3fEK26cbawB+eyX3kyvTfVQddZCjlfWZkVfuS3de1aAHfCz1J309whust7re3l&#10;nf0C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IIdBv3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4B41A4" w:rsidRDefault="004B41A4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0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89453" w14:textId="77777777" w:rsidR="00C549D3" w:rsidRDefault="00C549D3" w:rsidP="000A4B08">
      <w:pPr>
        <w:spacing w:after="0" w:line="240" w:lineRule="auto"/>
      </w:pPr>
      <w:r>
        <w:separator/>
      </w:r>
    </w:p>
  </w:endnote>
  <w:endnote w:type="continuationSeparator" w:id="0">
    <w:p w14:paraId="132BF10C" w14:textId="77777777" w:rsidR="00C549D3" w:rsidRDefault="00C549D3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46101" w14:textId="488AA8CA" w:rsidR="004B41A4" w:rsidRDefault="004B41A4">
    <w:pPr>
      <w:pStyle w:val="Footer"/>
      <w:jc w:val="center"/>
    </w:pPr>
  </w:p>
  <w:p w14:paraId="0B678ADD" w14:textId="6B7E3967" w:rsidR="004B41A4" w:rsidRDefault="004B41A4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2156DE65" w:rsidR="004B41A4" w:rsidRDefault="004B41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B6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0CDDF6A9" w:rsidR="004B41A4" w:rsidRDefault="004B41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C2A" w:rsidRPr="00571C2A">
          <w:rPr>
            <w:rFonts w:cs="Calibri"/>
            <w:noProof/>
            <w:szCs w:val="22"/>
            <w:lang w:val="th-TH"/>
          </w:rPr>
          <w:t>24</w:t>
        </w:r>
        <w:r>
          <w:fldChar w:fldCharType="end"/>
        </w:r>
      </w:p>
    </w:sdtContent>
  </w:sdt>
  <w:p w14:paraId="40471AA0" w14:textId="084BB843" w:rsidR="004B41A4" w:rsidRDefault="004B41A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4B41A4" w:rsidRDefault="004B41A4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62F0F" w14:textId="77777777" w:rsidR="00C549D3" w:rsidRDefault="00C549D3" w:rsidP="000A4B08">
      <w:pPr>
        <w:spacing w:after="0" w:line="240" w:lineRule="auto"/>
      </w:pPr>
      <w:r>
        <w:separator/>
      </w:r>
    </w:p>
  </w:footnote>
  <w:footnote w:type="continuationSeparator" w:id="0">
    <w:p w14:paraId="03F21EAB" w14:textId="77777777" w:rsidR="00C549D3" w:rsidRDefault="00C549D3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D09"/>
    <w:multiLevelType w:val="multilevel"/>
    <w:tmpl w:val="9F783BEA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3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5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6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1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4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5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9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84653"/>
    <w:multiLevelType w:val="multilevel"/>
    <w:tmpl w:val="2C6CA0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7"/>
  </w:num>
  <w:num w:numId="5">
    <w:abstractNumId w:val="35"/>
  </w:num>
  <w:num w:numId="6">
    <w:abstractNumId w:val="36"/>
  </w:num>
  <w:num w:numId="7">
    <w:abstractNumId w:val="29"/>
  </w:num>
  <w:num w:numId="8">
    <w:abstractNumId w:val="18"/>
  </w:num>
  <w:num w:numId="9">
    <w:abstractNumId w:val="12"/>
  </w:num>
  <w:num w:numId="10">
    <w:abstractNumId w:val="4"/>
  </w:num>
  <w:num w:numId="11">
    <w:abstractNumId w:val="22"/>
  </w:num>
  <w:num w:numId="12">
    <w:abstractNumId w:val="38"/>
  </w:num>
  <w:num w:numId="13">
    <w:abstractNumId w:val="14"/>
  </w:num>
  <w:num w:numId="14">
    <w:abstractNumId w:val="28"/>
  </w:num>
  <w:num w:numId="15">
    <w:abstractNumId w:val="24"/>
  </w:num>
  <w:num w:numId="16">
    <w:abstractNumId w:val="37"/>
  </w:num>
  <w:num w:numId="17">
    <w:abstractNumId w:val="25"/>
  </w:num>
  <w:num w:numId="18">
    <w:abstractNumId w:val="23"/>
  </w:num>
  <w:num w:numId="19">
    <w:abstractNumId w:val="17"/>
  </w:num>
  <w:num w:numId="20">
    <w:abstractNumId w:val="3"/>
  </w:num>
  <w:num w:numId="21">
    <w:abstractNumId w:val="19"/>
  </w:num>
  <w:num w:numId="22">
    <w:abstractNumId w:val="31"/>
  </w:num>
  <w:num w:numId="23">
    <w:abstractNumId w:val="27"/>
  </w:num>
  <w:num w:numId="24">
    <w:abstractNumId w:val="5"/>
  </w:num>
  <w:num w:numId="25">
    <w:abstractNumId w:val="10"/>
  </w:num>
  <w:num w:numId="26">
    <w:abstractNumId w:val="16"/>
  </w:num>
  <w:num w:numId="27">
    <w:abstractNumId w:val="2"/>
  </w:num>
  <w:num w:numId="28">
    <w:abstractNumId w:val="32"/>
  </w:num>
  <w:num w:numId="29">
    <w:abstractNumId w:val="13"/>
  </w:num>
  <w:num w:numId="30">
    <w:abstractNumId w:val="8"/>
  </w:num>
  <w:num w:numId="31">
    <w:abstractNumId w:val="9"/>
  </w:num>
  <w:num w:numId="32">
    <w:abstractNumId w:val="33"/>
  </w:num>
  <w:num w:numId="33">
    <w:abstractNumId w:val="30"/>
  </w:num>
  <w:num w:numId="34">
    <w:abstractNumId w:val="34"/>
  </w:num>
  <w:num w:numId="35">
    <w:abstractNumId w:val="11"/>
  </w:num>
  <w:num w:numId="36">
    <w:abstractNumId w:val="15"/>
  </w:num>
  <w:num w:numId="37">
    <w:abstractNumId w:val="0"/>
  </w:num>
  <w:num w:numId="38">
    <w:abstractNumId w:val="21"/>
  </w:num>
  <w:num w:numId="39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20BB"/>
    <w:rsid w:val="00102FE5"/>
    <w:rsid w:val="001044EF"/>
    <w:rsid w:val="00111DA6"/>
    <w:rsid w:val="001120E5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0FE8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8B7"/>
    <w:rsid w:val="002469DA"/>
    <w:rsid w:val="00254A76"/>
    <w:rsid w:val="00261668"/>
    <w:rsid w:val="00267C02"/>
    <w:rsid w:val="00273C9E"/>
    <w:rsid w:val="00276891"/>
    <w:rsid w:val="00277C69"/>
    <w:rsid w:val="002916B9"/>
    <w:rsid w:val="002A1705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125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43DD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28A"/>
    <w:rsid w:val="00C07ED2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3782"/>
    <w:rsid w:val="00CA5926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0196C"/>
    <w:rsid w:val="00E106B7"/>
    <w:rsid w:val="00E16DAD"/>
    <w:rsid w:val="00E25228"/>
    <w:rsid w:val="00E31AAC"/>
    <w:rsid w:val="00E32FBD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saixiii.com/what-is-json/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image" Target="media/image4.jpeg"/><Relationship Id="rId29" Type="http://schemas.openxmlformats.org/officeDocument/2006/relationships/hyperlink" Target="mailto:lakitpt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7.png"/><Relationship Id="rId28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://marcuscode.com/lang/javascript/introducing-to-javascri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1465-8215-426C-B20E-9253FF83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074</Words>
  <Characters>46022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2</cp:revision>
  <cp:lastPrinted>2020-09-08T06:35:00Z</cp:lastPrinted>
  <dcterms:created xsi:type="dcterms:W3CDTF">2021-03-10T06:53:00Z</dcterms:created>
  <dcterms:modified xsi:type="dcterms:W3CDTF">2021-03-10T06:53:00Z</dcterms:modified>
</cp:coreProperties>
</file>